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8536721"/>
        <w:docPartObj>
          <w:docPartGallery w:val="Cover Pages"/>
          <w:docPartUnique/>
        </w:docPartObj>
      </w:sdtPr>
      <w:sdtEndPr/>
      <w:sdtContent>
        <w:p w14:paraId="312CBBA1" w14:textId="45BD9585" w:rsidR="00194D3B" w:rsidRDefault="00194D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26F026" wp14:editId="1CD7A1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1A412C" w14:textId="6F6258CC" w:rsidR="00194D3B" w:rsidRDefault="00162B0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hong Thao</w:t>
                                      </w:r>
                                    </w:p>
                                  </w:sdtContent>
                                </w:sdt>
                                <w:p w14:paraId="23432D9F" w14:textId="13D73E4B" w:rsidR="00194D3B" w:rsidRDefault="00931BB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94D3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AFE Queensland</w:t>
                                      </w:r>
                                    </w:sdtContent>
                                  </w:sdt>
                                  <w:r w:rsidR="00194D3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26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tudent ID: </w:t>
                                      </w:r>
                                      <w:r w:rsidR="00A126B3" w:rsidRPr="004E3A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47458726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EBB859" w14:textId="63FE6CC0" w:rsidR="00194D3B" w:rsidRPr="00966DE4" w:rsidRDefault="00A126B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6DE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ICTNWK54</w:t>
                                      </w:r>
                                      <w:r w:rsidR="00966DE4" w:rsidRPr="00966DE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1_AT2_Part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0BF4D7" w14:textId="7956C37A" w:rsidR="00194D3B" w:rsidRDefault="00966DE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troubleshooting</w:t>
                                      </w:r>
                                      <w:r w:rsidR="00B0411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 refle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26F026" id="Group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D1A412C" w14:textId="6F6258CC" w:rsidR="00194D3B" w:rsidRDefault="00162B0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hong Thao</w:t>
                                </w:r>
                              </w:p>
                            </w:sdtContent>
                          </w:sdt>
                          <w:p w14:paraId="23432D9F" w14:textId="13D73E4B" w:rsidR="00194D3B" w:rsidRDefault="00931BB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94D3B">
                                  <w:rPr>
                                    <w:caps/>
                                    <w:color w:val="FFFFFF" w:themeColor="background1"/>
                                  </w:rPr>
                                  <w:t>TAFE Queensland</w:t>
                                </w:r>
                              </w:sdtContent>
                            </w:sdt>
                            <w:r w:rsidR="00194D3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26B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tudent ID: </w:t>
                                </w:r>
                                <w:r w:rsidR="00A126B3" w:rsidRPr="004E3A63">
                                  <w:rPr>
                                    <w:caps/>
                                    <w:color w:val="FFFFFF" w:themeColor="background1"/>
                                  </w:rPr>
                                  <w:t>47458726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EBB859" w14:textId="63FE6CC0" w:rsidR="00194D3B" w:rsidRPr="00966DE4" w:rsidRDefault="00A126B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966DE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ICTNWK54</w:t>
                                </w:r>
                                <w:r w:rsidR="00966DE4" w:rsidRPr="00966DE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1_AT2_Part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0BF4D7" w14:textId="7956C37A" w:rsidR="00194D3B" w:rsidRDefault="00966DE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troubleshooting</w:t>
                                </w:r>
                                <w:r w:rsidR="00B0411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refle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D11A66" w14:textId="79A4E3A1" w:rsidR="00194D3B" w:rsidRDefault="00194D3B">
          <w:pPr>
            <w:spacing w:before="0" w:after="0" w:line="240" w:lineRule="auto"/>
            <w:rPr>
              <w:rFonts w:eastAsia="Times New Roman"/>
              <w:b/>
              <w:bCs/>
              <w:kern w:val="32"/>
              <w:sz w:val="32"/>
              <w:szCs w:val="24"/>
              <w:lang w:val="en-US"/>
            </w:rPr>
          </w:pPr>
          <w:r>
            <w:br w:type="page"/>
          </w:r>
        </w:p>
      </w:sdtContent>
    </w:sdt>
    <w:p w14:paraId="760C4E08" w14:textId="77777777" w:rsidR="004B3077" w:rsidRPr="0072651F" w:rsidRDefault="004B3077" w:rsidP="004B3077">
      <w:pPr>
        <w:rPr>
          <w:b/>
          <w:bCs/>
          <w:sz w:val="28"/>
          <w:szCs w:val="28"/>
        </w:rPr>
      </w:pPr>
      <w:r w:rsidRPr="0072651F">
        <w:rPr>
          <w:b/>
          <w:bCs/>
          <w:sz w:val="28"/>
          <w:szCs w:val="28"/>
        </w:rPr>
        <w:lastRenderedPageBreak/>
        <w:t>Troubleshooting Reflection Report</w:t>
      </w:r>
    </w:p>
    <w:p w14:paraId="7F7B6667" w14:textId="77777777" w:rsidR="004B3077" w:rsidRPr="0072651F" w:rsidRDefault="004B3077" w:rsidP="004B3077">
      <w:pPr>
        <w:rPr>
          <w:b/>
          <w:bCs/>
        </w:rPr>
      </w:pPr>
      <w:r w:rsidRPr="0072651F">
        <w:rPr>
          <w:b/>
          <w:bCs/>
        </w:rPr>
        <w:t>Problem Description:</w:t>
      </w:r>
    </w:p>
    <w:p w14:paraId="3C1470A9" w14:textId="0373BB35" w:rsidR="004B3077" w:rsidRDefault="004B3077" w:rsidP="00D87B21">
      <w:pPr>
        <w:jc w:val="thaiDistribute"/>
      </w:pPr>
      <w:r>
        <w:t xml:space="preserve">During the implementation of a new network infrastructure in </w:t>
      </w:r>
      <w:r w:rsidR="005A5561">
        <w:t xml:space="preserve">my </w:t>
      </w:r>
      <w:r w:rsidR="004B3606">
        <w:t>portfolio</w:t>
      </w:r>
      <w:r>
        <w:t xml:space="preserve">, </w:t>
      </w:r>
      <w:r w:rsidR="004B3606">
        <w:t>I</w:t>
      </w:r>
      <w:r>
        <w:t xml:space="preserve"> encountered a significant connectivity issue between two critical endpoints: a remote PC and the </w:t>
      </w:r>
      <w:proofErr w:type="spellStart"/>
      <w:r>
        <w:t>SaleServer</w:t>
      </w:r>
      <w:proofErr w:type="spellEnd"/>
      <w:r>
        <w:t xml:space="preserve">. Despite configuring a tunnel between the </w:t>
      </w:r>
      <w:proofErr w:type="spellStart"/>
      <w:r>
        <w:t>AccessRouter</w:t>
      </w:r>
      <w:proofErr w:type="spellEnd"/>
      <w:r>
        <w:t xml:space="preserve"> and the </w:t>
      </w:r>
      <w:proofErr w:type="spellStart"/>
      <w:r w:rsidR="00A2568C">
        <w:t>RemoteRouter</w:t>
      </w:r>
      <w:proofErr w:type="spellEnd"/>
      <w:r>
        <w:t xml:space="preserve">, we were unable to trace route </w:t>
      </w:r>
      <w:r w:rsidR="00D506E8">
        <w:t xml:space="preserve">or ping </w:t>
      </w:r>
      <w:r>
        <w:t xml:space="preserve">from the remote PC to the </w:t>
      </w:r>
      <w:proofErr w:type="spellStart"/>
      <w:r>
        <w:t>SaleServer</w:t>
      </w:r>
      <w:proofErr w:type="spellEnd"/>
      <w:r>
        <w:t>.</w:t>
      </w:r>
    </w:p>
    <w:p w14:paraId="71BAC25E" w14:textId="2A7FA6F5" w:rsidR="004B3077" w:rsidRPr="00D70641" w:rsidRDefault="004B3077" w:rsidP="00D70641">
      <w:pPr>
        <w:pStyle w:val="ListParagraph"/>
        <w:numPr>
          <w:ilvl w:val="0"/>
          <w:numId w:val="31"/>
        </w:numPr>
        <w:ind w:left="360"/>
        <w:rPr>
          <w:b/>
          <w:bCs/>
        </w:rPr>
      </w:pPr>
      <w:r w:rsidRPr="00D70641">
        <w:rPr>
          <w:b/>
          <w:bCs/>
        </w:rPr>
        <w:t xml:space="preserve"> Symptom of the Problem</w:t>
      </w:r>
    </w:p>
    <w:p w14:paraId="24BF888F" w14:textId="77777777" w:rsidR="004B3077" w:rsidRDefault="004B3077" w:rsidP="00D87B21">
      <w:pPr>
        <w:jc w:val="thaiDistribute"/>
      </w:pPr>
      <w:r>
        <w:t xml:space="preserve">The primary symptom of the problem was the inability to successfully trace route from the remote PC to the </w:t>
      </w:r>
      <w:proofErr w:type="spellStart"/>
      <w:r>
        <w:t>SaleServer</w:t>
      </w:r>
      <w:proofErr w:type="spellEnd"/>
      <w:r>
        <w:t>, despite having configured the tunnel between the routers.</w:t>
      </w:r>
    </w:p>
    <w:p w14:paraId="6D0CB348" w14:textId="77777777" w:rsidR="00D01C0E" w:rsidRDefault="002C01F5" w:rsidP="00D01C0E">
      <w:pPr>
        <w:keepNext/>
        <w:jc w:val="center"/>
      </w:pPr>
      <w:r w:rsidRPr="00AD270E">
        <w:rPr>
          <w:noProof/>
        </w:rPr>
        <w:drawing>
          <wp:inline distT="0" distB="0" distL="0" distR="0" wp14:anchorId="00FA7549" wp14:editId="23723482">
            <wp:extent cx="4530802" cy="3491346"/>
            <wp:effectExtent l="0" t="0" r="3175" b="0"/>
            <wp:docPr id="29821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10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895" cy="35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C259" w14:textId="48195128" w:rsidR="002C01F5" w:rsidRDefault="00D01C0E" w:rsidP="00D01C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2618BC">
        <w:rPr>
          <w:lang w:val="en-US"/>
        </w:rPr>
        <w:t>Tracert</w:t>
      </w:r>
      <w:proofErr w:type="spellEnd"/>
      <w:r w:rsidRPr="002618BC">
        <w:rPr>
          <w:lang w:val="en-US"/>
        </w:rPr>
        <w:t xml:space="preserve"> to </w:t>
      </w:r>
      <w:proofErr w:type="spellStart"/>
      <w:r w:rsidRPr="002618BC">
        <w:rPr>
          <w:lang w:val="en-US"/>
        </w:rPr>
        <w:t>SaleServer</w:t>
      </w:r>
      <w:proofErr w:type="spellEnd"/>
      <w:r w:rsidRPr="002618BC">
        <w:rPr>
          <w:lang w:val="en-US"/>
        </w:rPr>
        <w:t xml:space="preserve"> (IP).</w:t>
      </w:r>
    </w:p>
    <w:p w14:paraId="465D30C8" w14:textId="7E34D21A" w:rsidR="004B3077" w:rsidRPr="00D70641" w:rsidRDefault="004B3077" w:rsidP="00D70641">
      <w:pPr>
        <w:pStyle w:val="ListParagraph"/>
        <w:numPr>
          <w:ilvl w:val="0"/>
          <w:numId w:val="31"/>
        </w:numPr>
        <w:ind w:left="360"/>
        <w:rPr>
          <w:b/>
          <w:bCs/>
        </w:rPr>
      </w:pPr>
      <w:r w:rsidRPr="00D70641">
        <w:rPr>
          <w:b/>
          <w:bCs/>
        </w:rPr>
        <w:t xml:space="preserve"> Troubleshooting Methodology Used</w:t>
      </w:r>
    </w:p>
    <w:p w14:paraId="0025322A" w14:textId="77777777" w:rsidR="004B3077" w:rsidRDefault="004B3077" w:rsidP="00D87B21">
      <w:pPr>
        <w:jc w:val="thaiDistribute"/>
      </w:pPr>
      <w:r>
        <w:t>To isolate and identify the problem, I employed the Bottom-Up Troubleshooting Approach, which starts from the OSI model's physical layer and moves up toward the application layer.</w:t>
      </w:r>
    </w:p>
    <w:p w14:paraId="24F8596D" w14:textId="4B6D2C20" w:rsidR="004B3077" w:rsidRPr="00D70641" w:rsidRDefault="004B3077" w:rsidP="00D70641">
      <w:pPr>
        <w:pStyle w:val="ListParagraph"/>
        <w:numPr>
          <w:ilvl w:val="0"/>
          <w:numId w:val="31"/>
        </w:numPr>
        <w:ind w:left="360"/>
        <w:rPr>
          <w:b/>
          <w:bCs/>
        </w:rPr>
      </w:pPr>
      <w:r w:rsidRPr="00D70641">
        <w:rPr>
          <w:b/>
          <w:bCs/>
        </w:rPr>
        <w:t xml:space="preserve"> Steps Taken to Find the Problem</w:t>
      </w:r>
    </w:p>
    <w:p w14:paraId="30D2A6F6" w14:textId="3DC66646" w:rsidR="004B4628" w:rsidRDefault="00F42F07" w:rsidP="00327B4D">
      <w:pPr>
        <w:pStyle w:val="ListParagraph"/>
        <w:numPr>
          <w:ilvl w:val="0"/>
          <w:numId w:val="32"/>
        </w:numPr>
        <w:jc w:val="thaiDistribute"/>
      </w:pPr>
      <w:r>
        <w:t>Checking power, data cables and connectors</w:t>
      </w:r>
      <w:r w:rsidR="000D02F1">
        <w:t xml:space="preserve"> (Layer 1)</w:t>
      </w:r>
    </w:p>
    <w:p w14:paraId="6858B427" w14:textId="4A7A099A" w:rsidR="00E463D2" w:rsidRDefault="00E463D2" w:rsidP="00237B5E">
      <w:pPr>
        <w:ind w:left="720"/>
        <w:jc w:val="thaiDistribute"/>
      </w:pPr>
      <w:r>
        <w:t xml:space="preserve">Verified the </w:t>
      </w:r>
      <w:r w:rsidR="009C55AF">
        <w:t xml:space="preserve">Router and Switch power on and the cables </w:t>
      </w:r>
      <w:r w:rsidR="00A56EDC">
        <w:t>are</w:t>
      </w:r>
      <w:r w:rsidR="000A4239">
        <w:t xml:space="preserve"> connected.</w:t>
      </w:r>
    </w:p>
    <w:p w14:paraId="09274050" w14:textId="254AC0CB" w:rsidR="00B15837" w:rsidRDefault="00B15837" w:rsidP="00F74D8A">
      <w:pPr>
        <w:pStyle w:val="ListParagraph"/>
        <w:numPr>
          <w:ilvl w:val="0"/>
          <w:numId w:val="32"/>
        </w:numPr>
        <w:jc w:val="thaiDistribute"/>
      </w:pPr>
      <w:r>
        <w:t>Checking VLANs</w:t>
      </w:r>
      <w:r w:rsidR="00F74D8A">
        <w:t xml:space="preserve"> (Layer 2)</w:t>
      </w:r>
    </w:p>
    <w:p w14:paraId="701EA546" w14:textId="4B829390" w:rsidR="00F16B4F" w:rsidRDefault="00F16B4F" w:rsidP="00497F95">
      <w:pPr>
        <w:ind w:left="720"/>
        <w:jc w:val="thaiDistribute"/>
      </w:pPr>
      <w:r>
        <w:t xml:space="preserve">Verified </w:t>
      </w:r>
      <w:r w:rsidR="003B52E3">
        <w:t xml:space="preserve">VLANs </w:t>
      </w:r>
      <w:r w:rsidR="002B2ED8">
        <w:t>are configured</w:t>
      </w:r>
      <w:r w:rsidR="003B52E3">
        <w:t xml:space="preserve"> correctly in </w:t>
      </w:r>
      <w:r>
        <w:t xml:space="preserve">the </w:t>
      </w:r>
      <w:r w:rsidR="003B52E3">
        <w:t>Switch device</w:t>
      </w:r>
      <w:r w:rsidR="002B2ED8">
        <w:t>.</w:t>
      </w:r>
    </w:p>
    <w:p w14:paraId="665FD259" w14:textId="1536BAD9" w:rsidR="008B30F2" w:rsidRDefault="008B30F2" w:rsidP="00327B4D">
      <w:pPr>
        <w:pStyle w:val="ListParagraph"/>
        <w:numPr>
          <w:ilvl w:val="0"/>
          <w:numId w:val="32"/>
        </w:numPr>
        <w:jc w:val="thaiDistribute"/>
      </w:pPr>
      <w:r>
        <w:t xml:space="preserve">Checking IP Protocols of </w:t>
      </w:r>
      <w:proofErr w:type="spellStart"/>
      <w:r>
        <w:t>AccessRouter</w:t>
      </w:r>
      <w:proofErr w:type="spellEnd"/>
      <w:r>
        <w:t xml:space="preserve"> and </w:t>
      </w:r>
      <w:proofErr w:type="spellStart"/>
      <w:r>
        <w:t>RemoteRouter</w:t>
      </w:r>
      <w:proofErr w:type="spellEnd"/>
      <w:r w:rsidR="008338BB">
        <w:t xml:space="preserve"> </w:t>
      </w:r>
      <w:r w:rsidR="00F53C1A">
        <w:t>(Layer 3)</w:t>
      </w:r>
    </w:p>
    <w:p w14:paraId="05157E39" w14:textId="77777777" w:rsidR="008B30F2" w:rsidRDefault="008B30F2" w:rsidP="00327B4D">
      <w:pPr>
        <w:ind w:left="720"/>
        <w:jc w:val="thaiDistribute"/>
      </w:pPr>
      <w:r>
        <w:t xml:space="preserve">Verified the IP protocol configurations on both the </w:t>
      </w:r>
      <w:proofErr w:type="spellStart"/>
      <w:r>
        <w:t>AccessRouter</w:t>
      </w:r>
      <w:proofErr w:type="spellEnd"/>
      <w:r>
        <w:t xml:space="preserve"> and </w:t>
      </w:r>
      <w:proofErr w:type="spellStart"/>
      <w:r>
        <w:t>RemoteRouter</w:t>
      </w:r>
      <w:proofErr w:type="spellEnd"/>
      <w:r>
        <w:t xml:space="preserve"> to ensure consistency and proper routing settings.</w:t>
      </w:r>
    </w:p>
    <w:p w14:paraId="2497F4AD" w14:textId="7C0A03B5" w:rsidR="008B30F2" w:rsidRDefault="008B30F2" w:rsidP="00327B4D">
      <w:pPr>
        <w:pStyle w:val="ListParagraph"/>
        <w:numPr>
          <w:ilvl w:val="0"/>
          <w:numId w:val="32"/>
        </w:numPr>
        <w:jc w:val="thaiDistribute"/>
      </w:pPr>
      <w:r>
        <w:lastRenderedPageBreak/>
        <w:t>Checking ACL Verification on ISP Router</w:t>
      </w:r>
      <w:r w:rsidR="00F74D8A">
        <w:t xml:space="preserve"> (Layer 3)</w:t>
      </w:r>
    </w:p>
    <w:p w14:paraId="74924B83" w14:textId="77777777" w:rsidR="008B30F2" w:rsidRDefault="008B30F2" w:rsidP="00327B4D">
      <w:pPr>
        <w:ind w:left="720"/>
        <w:jc w:val="thaiDistribute"/>
      </w:pPr>
      <w:r>
        <w:t>Examined the Access Control Lists (ACLs) configured on the ISP Router to verify that they were not blocking traffic essential for tunnel communication.</w:t>
      </w:r>
    </w:p>
    <w:p w14:paraId="2B67E969" w14:textId="6A23C0E1" w:rsidR="008B30F2" w:rsidRDefault="008B30F2" w:rsidP="00327B4D">
      <w:pPr>
        <w:pStyle w:val="ListParagraph"/>
        <w:numPr>
          <w:ilvl w:val="0"/>
          <w:numId w:val="32"/>
        </w:numPr>
        <w:jc w:val="thaiDistribute"/>
      </w:pPr>
      <w:r>
        <w:t>Checking Tunnel Configuration and Tunnel Interface Status</w:t>
      </w:r>
      <w:r w:rsidR="009B1B27">
        <w:t xml:space="preserve"> (Layer 7)</w:t>
      </w:r>
    </w:p>
    <w:p w14:paraId="6C4A9D25" w14:textId="21303845" w:rsidR="00327B4D" w:rsidRDefault="008B30F2" w:rsidP="00984271">
      <w:pPr>
        <w:ind w:left="720"/>
        <w:jc w:val="thaiDistribute"/>
      </w:pPr>
      <w:r>
        <w:t xml:space="preserve">Reviewed the tunnel configuration settings on both the </w:t>
      </w:r>
      <w:proofErr w:type="spellStart"/>
      <w:r>
        <w:t>AccessRouter</w:t>
      </w:r>
      <w:proofErr w:type="spellEnd"/>
      <w:r>
        <w:t xml:space="preserve"> and </w:t>
      </w:r>
      <w:proofErr w:type="spellStart"/>
      <w:r>
        <w:t>RemoteRouter</w:t>
      </w:r>
      <w:proofErr w:type="spellEnd"/>
      <w:r>
        <w:t>, ensuring correct IP addresses and parameters</w:t>
      </w:r>
      <w:r w:rsidR="004502E9">
        <w:t xml:space="preserve"> and c</w:t>
      </w:r>
      <w:r>
        <w:t>hecked the status of the tunnel interfaces to confirm that they were up</w:t>
      </w:r>
      <w:r w:rsidR="004502E9">
        <w:t>.</w:t>
      </w:r>
    </w:p>
    <w:p w14:paraId="5BBE004E" w14:textId="470BEA46" w:rsidR="002604AC" w:rsidRDefault="0088668E" w:rsidP="002604A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E4C3F" wp14:editId="125C4BF8">
                <wp:simplePos x="0" y="0"/>
                <wp:positionH relativeFrom="column">
                  <wp:posOffset>1542197</wp:posOffset>
                </wp:positionH>
                <wp:positionV relativeFrom="paragraph">
                  <wp:posOffset>1120453</wp:posOffset>
                </wp:positionV>
                <wp:extent cx="1799038" cy="130629"/>
                <wp:effectExtent l="0" t="0" r="10795" b="22225"/>
                <wp:wrapNone/>
                <wp:docPr id="1056276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038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F4F7" id="Rectangle 1" o:spid="_x0000_s1026" style="position:absolute;margin-left:121.45pt;margin-top:88.2pt;width:141.6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" filled="f" strokecolor="red" strokeweight="2pt"/>
            </w:pict>
          </mc:Fallback>
        </mc:AlternateContent>
      </w:r>
      <w:r w:rsidR="00777185" w:rsidRPr="007B23EE">
        <w:rPr>
          <w:noProof/>
        </w:rPr>
        <w:drawing>
          <wp:inline distT="0" distB="0" distL="0" distR="0" wp14:anchorId="2752D61A" wp14:editId="2FEC5FB0">
            <wp:extent cx="3775497" cy="3732663"/>
            <wp:effectExtent l="0" t="0" r="0" b="1270"/>
            <wp:docPr id="41725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58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756" cy="37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36D7" w14:textId="2F9FA77A" w:rsidR="00FE3043" w:rsidRDefault="002604AC" w:rsidP="002604A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811E57">
        <w:rPr>
          <w:lang w:val="en-US"/>
        </w:rPr>
        <w:t>Show Interface Tunnel</w:t>
      </w:r>
      <w:r w:rsidR="00FE5B66">
        <w:rPr>
          <w:lang w:val="en-US"/>
        </w:rPr>
        <w:t>7</w:t>
      </w:r>
      <w:r w:rsidRPr="00811E57">
        <w:rPr>
          <w:lang w:val="en-US"/>
        </w:rPr>
        <w:t xml:space="preserve"> of </w:t>
      </w:r>
      <w:proofErr w:type="spellStart"/>
      <w:r w:rsidRPr="00811E57">
        <w:rPr>
          <w:lang w:val="en-US"/>
        </w:rPr>
        <w:t>AccessRouter</w:t>
      </w:r>
      <w:proofErr w:type="spellEnd"/>
    </w:p>
    <w:p w14:paraId="3638FE3E" w14:textId="0A7C9444" w:rsidR="00AE4000" w:rsidRDefault="00AE4000" w:rsidP="009C4C9A">
      <w:pPr>
        <w:ind w:left="720"/>
        <w:jc w:val="thaiDistribute"/>
      </w:pPr>
      <w:r w:rsidRPr="00AE4000">
        <w:t xml:space="preserve">I see that there was a problem with the tunnel IP address on the </w:t>
      </w:r>
      <w:proofErr w:type="spellStart"/>
      <w:r w:rsidRPr="00AE4000">
        <w:t>AccessRouter</w:t>
      </w:r>
      <w:proofErr w:type="spellEnd"/>
      <w:r w:rsidRPr="00AE4000">
        <w:t xml:space="preserve">. </w:t>
      </w:r>
      <w:r w:rsidR="009C4C9A" w:rsidRPr="009C4C9A">
        <w:t xml:space="preserve">It seems that the address was set incorrectly to 10.10.1.2/30 instead of the correct address of 10.10.10.2/30. Fortunately, the issue was resolved by correcting the misconfiguration and re-configuring the </w:t>
      </w:r>
      <w:proofErr w:type="spellStart"/>
      <w:r w:rsidR="009C4C9A" w:rsidRPr="009C4C9A">
        <w:t>AccessRouter</w:t>
      </w:r>
      <w:proofErr w:type="spellEnd"/>
      <w:r w:rsidR="009C4C9A" w:rsidRPr="009C4C9A">
        <w:t xml:space="preserve"> to use the correct address of 10.10.10.2/30. After the correct configuration, the connectivity between the devices was worked.</w:t>
      </w:r>
    </w:p>
    <w:p w14:paraId="4B08A1BE" w14:textId="65ABC7A3" w:rsidR="00600596" w:rsidRPr="00AE4000" w:rsidRDefault="00600596" w:rsidP="009C4C9A">
      <w:pPr>
        <w:ind w:left="720"/>
        <w:jc w:val="thaiDistribute"/>
      </w:pPr>
    </w:p>
    <w:p w14:paraId="47FAABD2" w14:textId="73CF984E" w:rsidR="00AE4000" w:rsidRDefault="00284A24" w:rsidP="00964A6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1BFE1" wp14:editId="24383AE5">
                <wp:simplePos x="0" y="0"/>
                <wp:positionH relativeFrom="column">
                  <wp:posOffset>1084580</wp:posOffset>
                </wp:positionH>
                <wp:positionV relativeFrom="paragraph">
                  <wp:posOffset>3838575</wp:posOffset>
                </wp:positionV>
                <wp:extent cx="4491990" cy="635"/>
                <wp:effectExtent l="0" t="0" r="0" b="0"/>
                <wp:wrapNone/>
                <wp:docPr id="1837511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9E27" w14:textId="178F7CEF" w:rsidR="00284A24" w:rsidRPr="00AF47AD" w:rsidRDefault="00284A24" w:rsidP="00284A24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After Re-configu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ccessRou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Show Interface Tunne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BFE1" id="Text Box 1" o:spid="_x0000_s1030" type="#_x0000_t202" style="position:absolute;left:0;text-align:left;margin-left:85.4pt;margin-top:302.25pt;width:353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" stroked="f">
                <v:textbox style="mso-fit-shape-to-text:t" inset="0,0,0,0">
                  <w:txbxContent>
                    <w:p w14:paraId="501B9E27" w14:textId="178F7CEF" w:rsidR="00284A24" w:rsidRPr="00AF47AD" w:rsidRDefault="00284A24" w:rsidP="00284A24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After Re-configure </w:t>
                      </w:r>
                      <w:proofErr w:type="spellStart"/>
                      <w:r>
                        <w:rPr>
                          <w:lang w:val="en-US"/>
                        </w:rPr>
                        <w:t>AccessRou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Show Interface Tunnel7</w:t>
                      </w:r>
                    </w:p>
                  </w:txbxContent>
                </v:textbox>
              </v:shape>
            </w:pict>
          </mc:Fallback>
        </mc:AlternateContent>
      </w:r>
      <w:r w:rsidR="006005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DFFC9" wp14:editId="7E12D3DB">
                <wp:simplePos x="0" y="0"/>
                <wp:positionH relativeFrom="column">
                  <wp:posOffset>1085207</wp:posOffset>
                </wp:positionH>
                <wp:positionV relativeFrom="paragraph">
                  <wp:posOffset>-177800</wp:posOffset>
                </wp:positionV>
                <wp:extent cx="4491990" cy="3959749"/>
                <wp:effectExtent l="0" t="0" r="28575" b="27940"/>
                <wp:wrapNone/>
                <wp:docPr id="9140929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3959749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1244" id="Rectangle 3" o:spid="_x0000_s1026" style="position:absolute;margin-left:85.45pt;margin-top:-14pt;width:353.7pt;height:3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" strokecolor="#0a121c [484]" strokeweight="2pt">
                <v:fill r:id="rId15" o:title="" recolor="t" rotate="t" type="frame"/>
              </v:rect>
            </w:pict>
          </mc:Fallback>
        </mc:AlternateContent>
      </w:r>
    </w:p>
    <w:p w14:paraId="140D1550" w14:textId="6F548213" w:rsidR="00600596" w:rsidRDefault="00600596" w:rsidP="00964A64">
      <w:pPr>
        <w:keepNext/>
        <w:jc w:val="center"/>
      </w:pPr>
    </w:p>
    <w:p w14:paraId="332D3CB2" w14:textId="77777777" w:rsidR="00600596" w:rsidRDefault="00600596" w:rsidP="00964A64">
      <w:pPr>
        <w:keepNext/>
        <w:jc w:val="center"/>
      </w:pPr>
    </w:p>
    <w:p w14:paraId="2E582EBA" w14:textId="5EAD7808" w:rsidR="00600596" w:rsidRDefault="008D7A14" w:rsidP="00964A6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C9F78" wp14:editId="68F29A63">
                <wp:simplePos x="0" y="0"/>
                <wp:positionH relativeFrom="column">
                  <wp:posOffset>1308100</wp:posOffset>
                </wp:positionH>
                <wp:positionV relativeFrom="paragraph">
                  <wp:posOffset>132080</wp:posOffset>
                </wp:positionV>
                <wp:extent cx="1799038" cy="130629"/>
                <wp:effectExtent l="0" t="0" r="10795" b="22225"/>
                <wp:wrapNone/>
                <wp:docPr id="7447027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038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E071" id="Rectangle 1" o:spid="_x0000_s1026" style="position:absolute;margin-left:103pt;margin-top:10.4pt;width:141.6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" filled="f" strokecolor="red" strokeweight="2pt"/>
            </w:pict>
          </mc:Fallback>
        </mc:AlternateContent>
      </w:r>
    </w:p>
    <w:p w14:paraId="509902F5" w14:textId="09499EC2" w:rsidR="00600596" w:rsidRDefault="00600596" w:rsidP="00964A64">
      <w:pPr>
        <w:keepNext/>
        <w:jc w:val="center"/>
      </w:pPr>
    </w:p>
    <w:p w14:paraId="162ABB20" w14:textId="4D40C62C" w:rsidR="00600596" w:rsidRDefault="00600596" w:rsidP="00964A64">
      <w:pPr>
        <w:keepNext/>
        <w:jc w:val="center"/>
      </w:pPr>
    </w:p>
    <w:p w14:paraId="011E35EA" w14:textId="3B61C0CE" w:rsidR="00600596" w:rsidRDefault="00600596" w:rsidP="00964A64">
      <w:pPr>
        <w:keepNext/>
        <w:jc w:val="center"/>
      </w:pPr>
    </w:p>
    <w:p w14:paraId="4D1972B1" w14:textId="1468E936" w:rsidR="00600596" w:rsidRDefault="00600596" w:rsidP="00964A64">
      <w:pPr>
        <w:keepNext/>
        <w:jc w:val="center"/>
      </w:pPr>
    </w:p>
    <w:p w14:paraId="33653A7D" w14:textId="456806BF" w:rsidR="00600596" w:rsidRDefault="00600596" w:rsidP="00964A64">
      <w:pPr>
        <w:keepNext/>
        <w:jc w:val="center"/>
      </w:pPr>
    </w:p>
    <w:p w14:paraId="011F9DC1" w14:textId="5476A113" w:rsidR="00600596" w:rsidRDefault="00600596" w:rsidP="00964A64">
      <w:pPr>
        <w:keepNext/>
        <w:jc w:val="center"/>
      </w:pPr>
    </w:p>
    <w:p w14:paraId="0377B072" w14:textId="52BFA86B" w:rsidR="00600596" w:rsidRDefault="00600596" w:rsidP="00964A64">
      <w:pPr>
        <w:keepNext/>
        <w:jc w:val="center"/>
      </w:pPr>
    </w:p>
    <w:p w14:paraId="46142A83" w14:textId="1DE0B013" w:rsidR="00600596" w:rsidRDefault="00600596" w:rsidP="00964A64">
      <w:pPr>
        <w:keepNext/>
        <w:jc w:val="center"/>
      </w:pPr>
    </w:p>
    <w:p w14:paraId="09CA66AA" w14:textId="205996EF" w:rsidR="00600596" w:rsidRDefault="00600596" w:rsidP="00964A64">
      <w:pPr>
        <w:keepNext/>
        <w:jc w:val="center"/>
      </w:pPr>
    </w:p>
    <w:p w14:paraId="5CAE9DE1" w14:textId="23926312" w:rsidR="00600596" w:rsidRDefault="00600596" w:rsidP="00964A64">
      <w:pPr>
        <w:keepNext/>
        <w:jc w:val="center"/>
      </w:pPr>
    </w:p>
    <w:p w14:paraId="361D36DF" w14:textId="2A1765E9" w:rsidR="00600596" w:rsidRDefault="00600596" w:rsidP="00964A64">
      <w:pPr>
        <w:keepNext/>
        <w:jc w:val="center"/>
      </w:pPr>
    </w:p>
    <w:p w14:paraId="0622E81D" w14:textId="77777777" w:rsidR="00284A24" w:rsidRDefault="00284A24" w:rsidP="00964A64">
      <w:pPr>
        <w:keepNext/>
        <w:jc w:val="center"/>
      </w:pPr>
    </w:p>
    <w:p w14:paraId="2558188B" w14:textId="22A7EB32" w:rsidR="00284A24" w:rsidRDefault="00993D98" w:rsidP="00964A64">
      <w:pPr>
        <w:keepNext/>
        <w:jc w:val="center"/>
      </w:pPr>
      <w:r>
        <w:t xml:space="preserve">Now can trace </w:t>
      </w:r>
      <w:r w:rsidR="00931BB5">
        <w:t xml:space="preserve">the </w:t>
      </w:r>
      <w:r>
        <w:t>route and ping</w:t>
      </w:r>
      <w:r w:rsidR="00803AD2">
        <w:t xml:space="preserve"> from </w:t>
      </w:r>
      <w:proofErr w:type="spellStart"/>
      <w:r w:rsidR="00803AD2">
        <w:t>TeleworkPC</w:t>
      </w:r>
      <w:proofErr w:type="spellEnd"/>
      <w:r>
        <w:t xml:space="preserve"> to </w:t>
      </w:r>
      <w:proofErr w:type="spellStart"/>
      <w:r>
        <w:t>SaleServer</w:t>
      </w:r>
      <w:proofErr w:type="spellEnd"/>
      <w:r w:rsidR="001B4852">
        <w:t>.</w:t>
      </w:r>
    </w:p>
    <w:p w14:paraId="423ED4A4" w14:textId="31EB976E" w:rsidR="00964A64" w:rsidRDefault="00412D0D" w:rsidP="00964A64">
      <w:pPr>
        <w:keepNext/>
        <w:jc w:val="center"/>
      </w:pPr>
      <w:r w:rsidRPr="00557916">
        <w:rPr>
          <w:noProof/>
        </w:rPr>
        <w:drawing>
          <wp:inline distT="0" distB="0" distL="0" distR="0" wp14:anchorId="5EA49C93" wp14:editId="1E11AB9A">
            <wp:extent cx="3963220" cy="2894665"/>
            <wp:effectExtent l="0" t="0" r="0" b="1270"/>
            <wp:docPr id="8924269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26998" name="Picture 1" descr="A screenshot of a computer program&#10;&#10;Description automatically generated"/>
                    <pic:cNvPicPr/>
                  </pic:nvPicPr>
                  <pic:blipFill rotWithShape="1">
                    <a:blip r:embed="rId16"/>
                    <a:srcRect b="6418"/>
                    <a:stretch/>
                  </pic:blipFill>
                  <pic:spPr bwMode="auto">
                    <a:xfrm>
                      <a:off x="0" y="0"/>
                      <a:ext cx="3971429" cy="290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642F3" w14:textId="25F738E7" w:rsidR="00412D0D" w:rsidRDefault="00964A64" w:rsidP="00964A64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D2099C">
        <w:rPr>
          <w:lang w:val="en-US"/>
        </w:rPr>
        <w:t>Tracert</w:t>
      </w:r>
      <w:proofErr w:type="spellEnd"/>
      <w:r w:rsidRPr="00D2099C">
        <w:rPr>
          <w:lang w:val="en-US"/>
        </w:rPr>
        <w:t xml:space="preserve"> and Ping </w:t>
      </w:r>
      <w:r w:rsidR="00CC7EAA">
        <w:rPr>
          <w:lang w:val="en-US"/>
        </w:rPr>
        <w:t xml:space="preserve">to </w:t>
      </w:r>
      <w:proofErr w:type="spellStart"/>
      <w:r w:rsidR="00CC7EAA">
        <w:rPr>
          <w:lang w:val="en-US"/>
        </w:rPr>
        <w:t>SaleServer</w:t>
      </w:r>
      <w:proofErr w:type="spellEnd"/>
      <w:r w:rsidR="00CC7EAA">
        <w:rPr>
          <w:lang w:val="en-US"/>
        </w:rPr>
        <w:t xml:space="preserve"> </w:t>
      </w:r>
      <w:r w:rsidRPr="00D2099C">
        <w:rPr>
          <w:lang w:val="en-US"/>
        </w:rPr>
        <w:t>Successful</w:t>
      </w:r>
    </w:p>
    <w:p w14:paraId="2C087795" w14:textId="77777777" w:rsidR="000E5F2E" w:rsidRDefault="000E5F2E" w:rsidP="000E5F2E">
      <w:pPr>
        <w:rPr>
          <w:lang w:val="en-US"/>
        </w:rPr>
      </w:pPr>
    </w:p>
    <w:p w14:paraId="0F837ECA" w14:textId="77777777" w:rsidR="00284A24" w:rsidRDefault="00284A24" w:rsidP="000E5F2E">
      <w:pPr>
        <w:rPr>
          <w:lang w:val="en-US"/>
        </w:rPr>
      </w:pPr>
    </w:p>
    <w:p w14:paraId="229544CA" w14:textId="77777777" w:rsidR="00284A24" w:rsidRDefault="00284A24" w:rsidP="000E5F2E">
      <w:pPr>
        <w:rPr>
          <w:lang w:val="en-US"/>
        </w:rPr>
      </w:pPr>
    </w:p>
    <w:p w14:paraId="737B8903" w14:textId="77777777" w:rsidR="00284A24" w:rsidRDefault="00284A24" w:rsidP="000E5F2E">
      <w:pPr>
        <w:rPr>
          <w:lang w:val="en-US"/>
        </w:rPr>
      </w:pPr>
    </w:p>
    <w:p w14:paraId="00DDB8DD" w14:textId="77777777" w:rsidR="00284A24" w:rsidRDefault="00284A24" w:rsidP="000E5F2E">
      <w:pPr>
        <w:rPr>
          <w:lang w:val="en-US"/>
        </w:rPr>
      </w:pPr>
    </w:p>
    <w:p w14:paraId="6D1622C8" w14:textId="77777777" w:rsidR="00284A24" w:rsidRDefault="00284A24" w:rsidP="000E5F2E">
      <w:pPr>
        <w:rPr>
          <w:lang w:val="en-US"/>
        </w:rPr>
      </w:pPr>
    </w:p>
    <w:p w14:paraId="146DB551" w14:textId="6AADA558" w:rsidR="004B3077" w:rsidRPr="00D70641" w:rsidRDefault="004B3077" w:rsidP="00D70641">
      <w:pPr>
        <w:pStyle w:val="ListParagraph"/>
        <w:numPr>
          <w:ilvl w:val="0"/>
          <w:numId w:val="31"/>
        </w:numPr>
        <w:ind w:left="360"/>
        <w:rPr>
          <w:b/>
          <w:bCs/>
        </w:rPr>
      </w:pPr>
      <w:r w:rsidRPr="00D70641">
        <w:rPr>
          <w:b/>
          <w:bCs/>
        </w:rPr>
        <w:t xml:space="preserve"> Too</w:t>
      </w:r>
      <w:r w:rsidR="0049276B">
        <w:rPr>
          <w:b/>
          <w:bCs/>
        </w:rPr>
        <w:t>l</w:t>
      </w:r>
      <w:r w:rsidRPr="00D70641">
        <w:rPr>
          <w:b/>
          <w:bCs/>
        </w:rPr>
        <w:t>s and Commands Used</w:t>
      </w:r>
    </w:p>
    <w:p w14:paraId="6488C380" w14:textId="7D2DA7E6" w:rsidR="009D6699" w:rsidRDefault="009D6699" w:rsidP="00F57412">
      <w:pPr>
        <w:pStyle w:val="ListParagraph"/>
        <w:widowControl w:val="0"/>
        <w:numPr>
          <w:ilvl w:val="0"/>
          <w:numId w:val="32"/>
        </w:numPr>
        <w:suppressAutoHyphens/>
        <w:contextualSpacing w:val="0"/>
      </w:pPr>
      <w:proofErr w:type="spellStart"/>
      <w:r>
        <w:t>Tracert</w:t>
      </w:r>
      <w:proofErr w:type="spellEnd"/>
      <w:r>
        <w:t xml:space="preserve"> Command</w:t>
      </w:r>
      <w:r w:rsidR="002643EE">
        <w:t>.</w:t>
      </w:r>
    </w:p>
    <w:p w14:paraId="6DC0E269" w14:textId="07DED2D7" w:rsidR="009D6699" w:rsidRDefault="00CF2BFF" w:rsidP="009D6699">
      <w:pPr>
        <w:pStyle w:val="ListParagraph"/>
        <w:widowControl w:val="0"/>
        <w:suppressAutoHyphens/>
        <w:ind w:left="927"/>
        <w:contextualSpacing w:val="0"/>
      </w:pPr>
      <w:r>
        <w:t>A traceroute</w:t>
      </w:r>
      <w:r w:rsidR="009D6699" w:rsidRPr="00171672">
        <w:t xml:space="preserve"> was executed from the remote PC to the </w:t>
      </w:r>
      <w:proofErr w:type="spellStart"/>
      <w:r w:rsidR="009D6699" w:rsidRPr="00171672">
        <w:t>SaleServer</w:t>
      </w:r>
      <w:proofErr w:type="spellEnd"/>
      <w:r w:rsidR="009D6699" w:rsidRPr="00171672">
        <w:t xml:space="preserve"> to trace the path of packets. The traceroute results indicated that packets were traversing the tunnel successfully, without encountering any disruptions.</w:t>
      </w:r>
    </w:p>
    <w:p w14:paraId="1BBAB8FA" w14:textId="77777777" w:rsidR="009D6699" w:rsidRDefault="009D6699" w:rsidP="00A9571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27"/>
        <w:contextualSpacing w:val="0"/>
      </w:pPr>
      <w:proofErr w:type="spellStart"/>
      <w:r>
        <w:t>tracert</w:t>
      </w:r>
      <w:proofErr w:type="spellEnd"/>
      <w:r>
        <w:t xml:space="preserve"> 192.168.0.1</w:t>
      </w:r>
    </w:p>
    <w:p w14:paraId="19F9F23B" w14:textId="77777777" w:rsidR="00A9571D" w:rsidRDefault="001A4CA9" w:rsidP="00A9571D">
      <w:pPr>
        <w:pStyle w:val="ListParagraph"/>
        <w:keepNext/>
        <w:widowControl w:val="0"/>
        <w:suppressAutoHyphens/>
        <w:ind w:left="927"/>
        <w:contextualSpacing w:val="0"/>
        <w:jc w:val="center"/>
      </w:pPr>
      <w:r w:rsidRPr="001A4CA9">
        <w:rPr>
          <w:noProof/>
        </w:rPr>
        <w:drawing>
          <wp:inline distT="0" distB="0" distL="0" distR="0" wp14:anchorId="65212B8F" wp14:editId="2104E86C">
            <wp:extent cx="4475796" cy="2449902"/>
            <wp:effectExtent l="0" t="0" r="1270" b="7620"/>
            <wp:docPr id="12603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6107" name=""/>
                    <pic:cNvPicPr/>
                  </pic:nvPicPr>
                  <pic:blipFill rotWithShape="1">
                    <a:blip r:embed="rId17"/>
                    <a:srcRect l="1346" t="1650" r="1167" b="-363"/>
                    <a:stretch/>
                  </pic:blipFill>
                  <pic:spPr bwMode="auto">
                    <a:xfrm>
                      <a:off x="0" y="0"/>
                      <a:ext cx="4481516" cy="245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66B8" w14:textId="7521CEFF" w:rsidR="00F53BA6" w:rsidRDefault="00A9571D" w:rsidP="00A9571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Pr="00C1407E">
        <w:rPr>
          <w:lang w:val="en-US"/>
        </w:rPr>
        <w:t xml:space="preserve">Test </w:t>
      </w:r>
      <w:proofErr w:type="spellStart"/>
      <w:r w:rsidRPr="00C1407E">
        <w:rPr>
          <w:lang w:val="en-US"/>
        </w:rPr>
        <w:t>Tracert</w:t>
      </w:r>
      <w:proofErr w:type="spellEnd"/>
      <w:r w:rsidRPr="00C1407E">
        <w:rPr>
          <w:lang w:val="en-US"/>
        </w:rPr>
        <w:t xml:space="preserve"> from </w:t>
      </w:r>
      <w:proofErr w:type="spellStart"/>
      <w:r w:rsidRPr="00C1407E">
        <w:rPr>
          <w:lang w:val="en-US"/>
        </w:rPr>
        <w:t>TeleworkerPC</w:t>
      </w:r>
      <w:proofErr w:type="spellEnd"/>
    </w:p>
    <w:p w14:paraId="655718C6" w14:textId="7A99E686" w:rsidR="009D6699" w:rsidRDefault="009D6699" w:rsidP="00F57412">
      <w:pPr>
        <w:pStyle w:val="ListParagraph"/>
        <w:widowControl w:val="0"/>
        <w:numPr>
          <w:ilvl w:val="0"/>
          <w:numId w:val="32"/>
        </w:numPr>
        <w:suppressAutoHyphens/>
        <w:contextualSpacing w:val="0"/>
      </w:pPr>
      <w:r>
        <w:t>Ping Command</w:t>
      </w:r>
      <w:r w:rsidR="002643EE">
        <w:t>.</w:t>
      </w:r>
    </w:p>
    <w:p w14:paraId="595E487B" w14:textId="77777777" w:rsidR="009D6699" w:rsidRDefault="009D6699" w:rsidP="009D6699">
      <w:pPr>
        <w:pStyle w:val="ListParagraph"/>
        <w:widowControl w:val="0"/>
        <w:suppressAutoHyphens/>
        <w:ind w:left="927"/>
        <w:contextualSpacing w:val="0"/>
      </w:pPr>
      <w:r w:rsidRPr="00171672">
        <w:t xml:space="preserve">A ping test was conducted from the remote PC to the </w:t>
      </w:r>
      <w:proofErr w:type="spellStart"/>
      <w:r w:rsidRPr="00171672">
        <w:t>SaleServer</w:t>
      </w:r>
      <w:proofErr w:type="spellEnd"/>
      <w:r w:rsidRPr="00171672">
        <w:t xml:space="preserve"> to confirm basic connectivity. Successful ping responses indicated restored connectivity between the devices.</w:t>
      </w:r>
    </w:p>
    <w:p w14:paraId="7B80114B" w14:textId="6545A11C" w:rsidR="005159D5" w:rsidRDefault="009D6699" w:rsidP="00A9571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27"/>
        <w:contextualSpacing w:val="0"/>
      </w:pPr>
      <w:r>
        <w:t>ping 192.168.0.1</w:t>
      </w:r>
    </w:p>
    <w:p w14:paraId="0CF3312C" w14:textId="77777777" w:rsidR="00A9571D" w:rsidRDefault="00A9571D" w:rsidP="00A9571D">
      <w:pPr>
        <w:keepNext/>
        <w:widowControl w:val="0"/>
        <w:suppressAutoHyphens/>
        <w:jc w:val="center"/>
      </w:pPr>
      <w:r w:rsidRPr="009D408C">
        <w:rPr>
          <w:noProof/>
        </w:rPr>
        <w:drawing>
          <wp:inline distT="0" distB="0" distL="0" distR="0" wp14:anchorId="0205FC3E" wp14:editId="3AAA922B">
            <wp:extent cx="4867910" cy="2347415"/>
            <wp:effectExtent l="0" t="0" r="0" b="0"/>
            <wp:docPr id="29571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9420" name=""/>
                    <pic:cNvPicPr/>
                  </pic:nvPicPr>
                  <pic:blipFill rotWithShape="1">
                    <a:blip r:embed="rId18"/>
                    <a:srcRect t="1905" b="16195"/>
                    <a:stretch/>
                  </pic:blipFill>
                  <pic:spPr bwMode="auto">
                    <a:xfrm>
                      <a:off x="0" y="0"/>
                      <a:ext cx="4882092" cy="235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929E" w14:textId="4CAFF2AA" w:rsidR="00A9571D" w:rsidRDefault="00A9571D" w:rsidP="00A9571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6</w:t>
      </w:r>
      <w:r>
        <w:fldChar w:fldCharType="end"/>
      </w:r>
      <w:r>
        <w:rPr>
          <w:lang w:val="en-US"/>
        </w:rPr>
        <w:t xml:space="preserve"> Test ping from </w:t>
      </w:r>
      <w:proofErr w:type="spellStart"/>
      <w:proofErr w:type="gramStart"/>
      <w:r>
        <w:rPr>
          <w:lang w:val="en-US"/>
        </w:rPr>
        <w:t>TeleworkerPC</w:t>
      </w:r>
      <w:proofErr w:type="spellEnd"/>
      <w:proofErr w:type="gramEnd"/>
    </w:p>
    <w:p w14:paraId="09F697BB" w14:textId="77777777" w:rsidR="001B4852" w:rsidRPr="001B4852" w:rsidRDefault="001B4852" w:rsidP="001B4852">
      <w:pPr>
        <w:rPr>
          <w:lang w:val="en-US"/>
        </w:rPr>
      </w:pPr>
    </w:p>
    <w:p w14:paraId="1CBDA3EB" w14:textId="62380077" w:rsidR="009D6699" w:rsidRDefault="009D6699" w:rsidP="009D6699">
      <w:pPr>
        <w:pStyle w:val="ListParagraph"/>
        <w:widowControl w:val="0"/>
        <w:numPr>
          <w:ilvl w:val="0"/>
          <w:numId w:val="31"/>
        </w:numPr>
        <w:suppressAutoHyphens/>
        <w:contextualSpacing w:val="0"/>
      </w:pPr>
      <w:r>
        <w:lastRenderedPageBreak/>
        <w:t>Show Running-Config Command</w:t>
      </w:r>
      <w:r w:rsidR="002643EE">
        <w:t>.</w:t>
      </w:r>
    </w:p>
    <w:p w14:paraId="32462572" w14:textId="77777777" w:rsidR="009D6699" w:rsidRDefault="009D6699" w:rsidP="009D6699">
      <w:pPr>
        <w:pStyle w:val="ListParagraph"/>
        <w:widowControl w:val="0"/>
        <w:suppressAutoHyphens/>
        <w:ind w:left="927"/>
        <w:contextualSpacing w:val="0"/>
      </w:pPr>
      <w:r w:rsidRPr="00D36EBA">
        <w:t>The show running-config command displays the current running configuration of the router, including interface configurations, routing settings, and tunnel configurations.</w:t>
      </w:r>
    </w:p>
    <w:p w14:paraId="251A60C9" w14:textId="53D8C861" w:rsidR="001163A1" w:rsidRDefault="001163A1" w:rsidP="00A9571D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27"/>
        <w:contextualSpacing w:val="0"/>
      </w:pPr>
      <w:proofErr w:type="spellStart"/>
      <w:r>
        <w:t>AccessRouter#</w:t>
      </w:r>
      <w:r w:rsidR="009D6699" w:rsidRPr="001A216D">
        <w:t>show</w:t>
      </w:r>
      <w:proofErr w:type="spellEnd"/>
      <w:r w:rsidR="009D6699" w:rsidRPr="001A216D">
        <w:t xml:space="preserve"> running-</w:t>
      </w:r>
      <w:proofErr w:type="gramStart"/>
      <w:r w:rsidR="009D6699" w:rsidRPr="001A216D">
        <w:t>config</w:t>
      </w:r>
      <w:proofErr w:type="gramEnd"/>
    </w:p>
    <w:p w14:paraId="7F61D68A" w14:textId="77777777" w:rsidR="00955BC6" w:rsidRDefault="00955BC6" w:rsidP="00955BC6">
      <w:pPr>
        <w:keepNext/>
        <w:widowControl w:val="0"/>
        <w:suppressAutoHyphens/>
        <w:jc w:val="center"/>
      </w:pPr>
      <w:r w:rsidRPr="001163A1">
        <w:rPr>
          <w:noProof/>
        </w:rPr>
        <w:drawing>
          <wp:inline distT="0" distB="0" distL="0" distR="0" wp14:anchorId="70A03E56" wp14:editId="4E8454EA">
            <wp:extent cx="4186716" cy="3464175"/>
            <wp:effectExtent l="0" t="0" r="4445" b="3175"/>
            <wp:docPr id="832763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6374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4994" cy="34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6F4" w14:textId="0A0F66A7" w:rsidR="00955BC6" w:rsidRDefault="00955BC6" w:rsidP="00955BC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7</w:t>
      </w:r>
      <w:r>
        <w:fldChar w:fldCharType="end"/>
      </w:r>
      <w:r>
        <w:rPr>
          <w:lang w:val="en-US"/>
        </w:rPr>
        <w:t xml:space="preserve"> Show Run the Configuration of </w:t>
      </w:r>
      <w:proofErr w:type="spellStart"/>
      <w:r>
        <w:rPr>
          <w:lang w:val="en-US"/>
        </w:rPr>
        <w:t>AccessRouter</w:t>
      </w:r>
      <w:proofErr w:type="spellEnd"/>
    </w:p>
    <w:p w14:paraId="7D1C65CD" w14:textId="77777777" w:rsidR="00946E65" w:rsidRDefault="00946E65" w:rsidP="00946E65">
      <w:pPr>
        <w:rPr>
          <w:lang w:val="en-US"/>
        </w:rPr>
      </w:pPr>
    </w:p>
    <w:p w14:paraId="1001D476" w14:textId="77777777" w:rsidR="001B4852" w:rsidRDefault="001B4852" w:rsidP="00946E65">
      <w:pPr>
        <w:rPr>
          <w:lang w:val="en-US"/>
        </w:rPr>
      </w:pPr>
    </w:p>
    <w:p w14:paraId="121B47AF" w14:textId="77777777" w:rsidR="001B4852" w:rsidRDefault="001B4852" w:rsidP="00946E65">
      <w:pPr>
        <w:rPr>
          <w:lang w:val="en-US"/>
        </w:rPr>
      </w:pPr>
    </w:p>
    <w:p w14:paraId="1208C9FA" w14:textId="77777777" w:rsidR="001B4852" w:rsidRDefault="001B4852" w:rsidP="00946E65">
      <w:pPr>
        <w:rPr>
          <w:lang w:val="en-US"/>
        </w:rPr>
      </w:pPr>
    </w:p>
    <w:p w14:paraId="0C621691" w14:textId="77777777" w:rsidR="001B4852" w:rsidRDefault="001B4852" w:rsidP="00946E65">
      <w:pPr>
        <w:rPr>
          <w:lang w:val="en-US"/>
        </w:rPr>
      </w:pPr>
    </w:p>
    <w:p w14:paraId="21BC53BD" w14:textId="77777777" w:rsidR="001B4852" w:rsidRDefault="001B4852" w:rsidP="00946E65">
      <w:pPr>
        <w:rPr>
          <w:lang w:val="en-US"/>
        </w:rPr>
      </w:pPr>
    </w:p>
    <w:p w14:paraId="02B6ACC1" w14:textId="77777777" w:rsidR="001B4852" w:rsidRDefault="001B4852" w:rsidP="00946E65">
      <w:pPr>
        <w:rPr>
          <w:lang w:val="en-US"/>
        </w:rPr>
      </w:pPr>
    </w:p>
    <w:p w14:paraId="78035003" w14:textId="77777777" w:rsidR="001B4852" w:rsidRDefault="001B4852" w:rsidP="00946E65">
      <w:pPr>
        <w:rPr>
          <w:lang w:val="en-US"/>
        </w:rPr>
      </w:pPr>
    </w:p>
    <w:p w14:paraId="48861F23" w14:textId="77777777" w:rsidR="001B4852" w:rsidRDefault="001B4852" w:rsidP="00946E65">
      <w:pPr>
        <w:rPr>
          <w:lang w:val="en-US"/>
        </w:rPr>
      </w:pPr>
    </w:p>
    <w:p w14:paraId="37174C87" w14:textId="77777777" w:rsidR="001B4852" w:rsidRDefault="001B4852" w:rsidP="00946E65">
      <w:pPr>
        <w:rPr>
          <w:lang w:val="en-US"/>
        </w:rPr>
      </w:pPr>
    </w:p>
    <w:p w14:paraId="04E29EB0" w14:textId="77777777" w:rsidR="001B4852" w:rsidRDefault="001B4852" w:rsidP="00946E65">
      <w:pPr>
        <w:rPr>
          <w:lang w:val="en-US"/>
        </w:rPr>
      </w:pPr>
    </w:p>
    <w:p w14:paraId="49C35F8E" w14:textId="77777777" w:rsidR="001B4852" w:rsidRDefault="001B4852" w:rsidP="00946E65">
      <w:pPr>
        <w:rPr>
          <w:lang w:val="en-US"/>
        </w:rPr>
      </w:pPr>
    </w:p>
    <w:p w14:paraId="0D7C3798" w14:textId="77777777" w:rsidR="001B4852" w:rsidRDefault="001B4852" w:rsidP="00946E65">
      <w:pPr>
        <w:rPr>
          <w:lang w:val="en-US"/>
        </w:rPr>
      </w:pPr>
    </w:p>
    <w:p w14:paraId="123CFD54" w14:textId="77777777" w:rsidR="001B4852" w:rsidRDefault="001B4852" w:rsidP="00946E65">
      <w:pPr>
        <w:rPr>
          <w:lang w:val="en-US"/>
        </w:rPr>
      </w:pPr>
    </w:p>
    <w:p w14:paraId="4E62DD46" w14:textId="77777777" w:rsidR="001B4852" w:rsidRPr="00946E65" w:rsidRDefault="001B4852" w:rsidP="00946E65">
      <w:pPr>
        <w:rPr>
          <w:lang w:val="en-US"/>
        </w:rPr>
      </w:pPr>
    </w:p>
    <w:p w14:paraId="40FD3001" w14:textId="1976B8BD" w:rsidR="009D6699" w:rsidRDefault="009D6699" w:rsidP="00F57412">
      <w:pPr>
        <w:pStyle w:val="ListParagraph"/>
        <w:widowControl w:val="0"/>
        <w:numPr>
          <w:ilvl w:val="0"/>
          <w:numId w:val="32"/>
        </w:numPr>
        <w:suppressAutoHyphens/>
        <w:contextualSpacing w:val="0"/>
      </w:pPr>
      <w:r>
        <w:lastRenderedPageBreak/>
        <w:t>Show IP Protocols</w:t>
      </w:r>
      <w:r w:rsidR="002643EE">
        <w:t>.</w:t>
      </w:r>
    </w:p>
    <w:p w14:paraId="4C277692" w14:textId="77777777" w:rsidR="009D6699" w:rsidRDefault="009D6699" w:rsidP="009D6699">
      <w:pPr>
        <w:pStyle w:val="ListParagraph"/>
        <w:widowControl w:val="0"/>
        <w:suppressAutoHyphens/>
        <w:ind w:left="927"/>
      </w:pPr>
      <w:r>
        <w:t xml:space="preserve">The show </w:t>
      </w:r>
      <w:proofErr w:type="spellStart"/>
      <w:r>
        <w:t>ip</w:t>
      </w:r>
      <w:proofErr w:type="spellEnd"/>
      <w:r>
        <w:t xml:space="preserve"> protocols command displays information about the configured IP routing protocols and their parameters.</w:t>
      </w:r>
    </w:p>
    <w:p w14:paraId="20FCA192" w14:textId="7BF34A64" w:rsidR="009D6699" w:rsidRDefault="009E051B" w:rsidP="009D6699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27"/>
      </w:pPr>
      <w:proofErr w:type="spellStart"/>
      <w:r>
        <w:t>RemRouter#</w:t>
      </w:r>
      <w:r w:rsidR="009D6699" w:rsidRPr="001A216D">
        <w:t>show</w:t>
      </w:r>
      <w:proofErr w:type="spellEnd"/>
      <w:r w:rsidR="009D6699" w:rsidRPr="001A216D">
        <w:t xml:space="preserve"> </w:t>
      </w:r>
      <w:proofErr w:type="spellStart"/>
      <w:r w:rsidR="009D6699" w:rsidRPr="001A216D">
        <w:t>ip</w:t>
      </w:r>
      <w:proofErr w:type="spellEnd"/>
      <w:r w:rsidR="009D6699" w:rsidRPr="001A216D">
        <w:t xml:space="preserve"> protocols</w:t>
      </w:r>
    </w:p>
    <w:p w14:paraId="7280D3BB" w14:textId="77777777" w:rsidR="00955BC6" w:rsidRDefault="00955BC6" w:rsidP="00955BC6">
      <w:pPr>
        <w:keepNext/>
        <w:widowControl w:val="0"/>
        <w:suppressAutoHyphens/>
        <w:jc w:val="center"/>
      </w:pPr>
      <w:r w:rsidRPr="003C491F">
        <w:rPr>
          <w:noProof/>
        </w:rPr>
        <w:drawing>
          <wp:inline distT="0" distB="0" distL="0" distR="0" wp14:anchorId="28167059" wp14:editId="24F68379">
            <wp:extent cx="3743864" cy="2850828"/>
            <wp:effectExtent l="0" t="0" r="9525" b="6985"/>
            <wp:docPr id="176868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88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975" cy="28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974" w14:textId="3643850B" w:rsidR="003A023D" w:rsidRDefault="00955BC6" w:rsidP="00955B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8</w:t>
      </w:r>
      <w:r>
        <w:fldChar w:fldCharType="end"/>
      </w:r>
      <w:r>
        <w:rPr>
          <w:lang w:val="en-US"/>
        </w:rPr>
        <w:t xml:space="preserve"> Show IP Protocols of </w:t>
      </w:r>
      <w:proofErr w:type="spellStart"/>
      <w:r>
        <w:rPr>
          <w:lang w:val="en-US"/>
        </w:rPr>
        <w:t>RemoteRouter</w:t>
      </w:r>
      <w:proofErr w:type="spellEnd"/>
    </w:p>
    <w:p w14:paraId="16CF3269" w14:textId="11AF1061" w:rsidR="009D6699" w:rsidRDefault="009D6699" w:rsidP="00F57412">
      <w:pPr>
        <w:pStyle w:val="ListParagraph"/>
        <w:widowControl w:val="0"/>
        <w:numPr>
          <w:ilvl w:val="0"/>
          <w:numId w:val="32"/>
        </w:numPr>
        <w:suppressAutoHyphens/>
        <w:contextualSpacing w:val="0"/>
      </w:pPr>
      <w:r>
        <w:t xml:space="preserve">Show </w:t>
      </w:r>
      <w:r w:rsidR="00273113">
        <w:t>I</w:t>
      </w:r>
      <w:r>
        <w:t>nterface</w:t>
      </w:r>
      <w:r w:rsidR="00273113">
        <w:t xml:space="preserve"> T</w:t>
      </w:r>
      <w:r w:rsidR="002643EE">
        <w:t>unnel.</w:t>
      </w:r>
    </w:p>
    <w:p w14:paraId="25CDADDA" w14:textId="77777777" w:rsidR="009D6699" w:rsidRDefault="009D6699" w:rsidP="009D6699">
      <w:pPr>
        <w:pStyle w:val="ListParagraph"/>
        <w:widowControl w:val="0"/>
        <w:suppressAutoHyphens/>
        <w:ind w:left="927"/>
        <w:contextualSpacing w:val="0"/>
      </w:pPr>
      <w:r w:rsidRPr="00FC5414">
        <w:t>The show interface tunnel command provides detailed information about the status and configuration of tunnel interfaces.</w:t>
      </w:r>
    </w:p>
    <w:p w14:paraId="5E935784" w14:textId="5E8210D6" w:rsidR="009D6699" w:rsidRDefault="00657270" w:rsidP="009D6699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27"/>
        <w:contextualSpacing w:val="0"/>
      </w:pPr>
      <w:proofErr w:type="spellStart"/>
      <w:r>
        <w:t>RemRouter#</w:t>
      </w:r>
      <w:r w:rsidR="009D6699" w:rsidRPr="00483A1A">
        <w:t>show</w:t>
      </w:r>
      <w:proofErr w:type="spellEnd"/>
      <w:r w:rsidR="009D6699" w:rsidRPr="00483A1A">
        <w:t xml:space="preserve"> interface tunnel</w:t>
      </w:r>
      <w:r w:rsidR="009D6699">
        <w:t>7</w:t>
      </w:r>
    </w:p>
    <w:p w14:paraId="317D1113" w14:textId="77777777" w:rsidR="00955BC6" w:rsidRDefault="00955BC6" w:rsidP="00955BC6">
      <w:pPr>
        <w:keepNext/>
        <w:widowControl w:val="0"/>
        <w:suppressAutoHyphens/>
        <w:jc w:val="center"/>
      </w:pPr>
      <w:r w:rsidRPr="007418D1">
        <w:rPr>
          <w:noProof/>
        </w:rPr>
        <w:drawing>
          <wp:inline distT="0" distB="0" distL="0" distR="0" wp14:anchorId="365BC3C8" wp14:editId="2B812E19">
            <wp:extent cx="3441939" cy="3367690"/>
            <wp:effectExtent l="0" t="0" r="6350" b="4445"/>
            <wp:docPr id="1041913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1350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2230" cy="33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55E" w14:textId="1EA75F57" w:rsidR="003A023D" w:rsidRDefault="00955BC6" w:rsidP="00955B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9</w:t>
      </w:r>
      <w:r>
        <w:fldChar w:fldCharType="end"/>
      </w:r>
      <w:r>
        <w:rPr>
          <w:lang w:val="en-US"/>
        </w:rPr>
        <w:t xml:space="preserve"> Show Interface Tunnel7 in </w:t>
      </w:r>
      <w:proofErr w:type="spellStart"/>
      <w:r>
        <w:rPr>
          <w:lang w:val="en-US"/>
        </w:rPr>
        <w:t>RemoteRouter</w:t>
      </w:r>
      <w:proofErr w:type="spellEnd"/>
    </w:p>
    <w:p w14:paraId="55913C31" w14:textId="77777777" w:rsidR="009D6699" w:rsidRDefault="009D6699" w:rsidP="00F57412">
      <w:pPr>
        <w:pStyle w:val="ListParagraph"/>
        <w:widowControl w:val="0"/>
        <w:numPr>
          <w:ilvl w:val="0"/>
          <w:numId w:val="32"/>
        </w:numPr>
        <w:suppressAutoHyphens/>
        <w:contextualSpacing w:val="0"/>
      </w:pPr>
      <w:r>
        <w:lastRenderedPageBreak/>
        <w:t>Show IP Access List</w:t>
      </w:r>
    </w:p>
    <w:p w14:paraId="3FBF0A74" w14:textId="77777777" w:rsidR="009D6699" w:rsidRDefault="009D6699" w:rsidP="009D6699">
      <w:pPr>
        <w:pStyle w:val="ListParagraph"/>
        <w:widowControl w:val="0"/>
        <w:suppressAutoHyphens/>
        <w:ind w:left="927"/>
        <w:contextualSpacing w:val="0"/>
      </w:pPr>
      <w:r w:rsidRPr="00FC5414">
        <w:t xml:space="preserve">The show </w:t>
      </w:r>
      <w:proofErr w:type="spellStart"/>
      <w:r w:rsidRPr="00FC5414">
        <w:t>ip</w:t>
      </w:r>
      <w:proofErr w:type="spellEnd"/>
      <w:r w:rsidRPr="00FC5414">
        <w:t xml:space="preserve"> access-list command displays the configured access control lists (ACLs) applied to the router interfaces.</w:t>
      </w:r>
    </w:p>
    <w:p w14:paraId="1F00D823" w14:textId="0E930D0E" w:rsidR="009D6699" w:rsidRDefault="006C0898" w:rsidP="009D6699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27"/>
        <w:contextualSpacing w:val="0"/>
      </w:pPr>
      <w:proofErr w:type="spellStart"/>
      <w:r>
        <w:t>ISP#</w:t>
      </w:r>
      <w:r w:rsidR="009D6699" w:rsidRPr="000261EE">
        <w:t>show</w:t>
      </w:r>
      <w:proofErr w:type="spellEnd"/>
      <w:r w:rsidR="009D6699" w:rsidRPr="000261EE">
        <w:t xml:space="preserve"> </w:t>
      </w:r>
      <w:proofErr w:type="spellStart"/>
      <w:r w:rsidR="009D6699" w:rsidRPr="000261EE">
        <w:t>ip</w:t>
      </w:r>
      <w:proofErr w:type="spellEnd"/>
      <w:r w:rsidR="009D6699" w:rsidRPr="000261EE">
        <w:t xml:space="preserve"> access-list</w:t>
      </w:r>
    </w:p>
    <w:p w14:paraId="081982A2" w14:textId="77777777" w:rsidR="00955BC6" w:rsidRDefault="00955BC6" w:rsidP="00955BC6">
      <w:pPr>
        <w:keepNext/>
        <w:widowControl w:val="0"/>
        <w:suppressAutoHyphens/>
        <w:jc w:val="center"/>
      </w:pPr>
      <w:r w:rsidRPr="00F67C78">
        <w:rPr>
          <w:noProof/>
        </w:rPr>
        <w:drawing>
          <wp:inline distT="0" distB="0" distL="0" distR="0" wp14:anchorId="4AD78AA2" wp14:editId="01B34FCA">
            <wp:extent cx="4803037" cy="2786332"/>
            <wp:effectExtent l="0" t="0" r="0" b="0"/>
            <wp:docPr id="17087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901" cy="27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46D3" w14:textId="28764544" w:rsidR="006C0898" w:rsidRDefault="00955BC6" w:rsidP="00955BC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10</w:t>
      </w:r>
      <w:r>
        <w:fldChar w:fldCharType="end"/>
      </w:r>
      <w:r>
        <w:rPr>
          <w:lang w:val="en-US"/>
        </w:rPr>
        <w:t xml:space="preserve"> Show ACLs in ISP Router</w:t>
      </w:r>
    </w:p>
    <w:p w14:paraId="5E33F277" w14:textId="6F2A920A" w:rsidR="0015126A" w:rsidRDefault="0015126A" w:rsidP="0015126A">
      <w:pPr>
        <w:pStyle w:val="ListParagraph"/>
        <w:widowControl w:val="0"/>
        <w:numPr>
          <w:ilvl w:val="0"/>
          <w:numId w:val="32"/>
        </w:numPr>
        <w:suppressAutoHyphens/>
        <w:contextualSpacing w:val="0"/>
      </w:pPr>
      <w:r>
        <w:t>Show VLANs</w:t>
      </w:r>
    </w:p>
    <w:p w14:paraId="63D02934" w14:textId="6AD23290" w:rsidR="00C048AE" w:rsidRDefault="00C048AE" w:rsidP="00C048AE">
      <w:pPr>
        <w:pStyle w:val="ListParagraph"/>
        <w:widowControl w:val="0"/>
        <w:suppressAutoHyphens/>
        <w:contextualSpacing w:val="0"/>
      </w:pPr>
      <w:r>
        <w:t xml:space="preserve">The show </w:t>
      </w:r>
      <w:proofErr w:type="spellStart"/>
      <w:r>
        <w:t>vlan</w:t>
      </w:r>
      <w:proofErr w:type="spellEnd"/>
      <w:r>
        <w:t xml:space="preserve"> brief command displays the configuration of </w:t>
      </w:r>
      <w:r w:rsidR="0035783C">
        <w:t>VLAN applied to the Switch’s ports</w:t>
      </w:r>
      <w:r w:rsidR="000A1A8D">
        <w:t>.</w:t>
      </w:r>
    </w:p>
    <w:p w14:paraId="794B70D1" w14:textId="3270363A" w:rsidR="0015126A" w:rsidRPr="0015126A" w:rsidRDefault="00C048AE" w:rsidP="00D62CA4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927"/>
        <w:contextualSpacing w:val="0"/>
        <w:rPr>
          <w:lang w:val="en-US"/>
        </w:rPr>
      </w:pPr>
      <w:r>
        <w:rPr>
          <w:lang w:val="en-US"/>
        </w:rPr>
        <w:t xml:space="preserve">Switch1#show </w:t>
      </w:r>
      <w:proofErr w:type="spellStart"/>
      <w:r w:rsidRPr="00D62CA4">
        <w:t>vlan</w:t>
      </w:r>
      <w:proofErr w:type="spellEnd"/>
      <w:r>
        <w:rPr>
          <w:lang w:val="en-US"/>
        </w:rPr>
        <w:t xml:space="preserve"> brief</w:t>
      </w:r>
    </w:p>
    <w:p w14:paraId="3BA6B26B" w14:textId="77777777" w:rsidR="000A1A8D" w:rsidRDefault="000A1A8D" w:rsidP="000A1A8D">
      <w:pPr>
        <w:keepNext/>
        <w:jc w:val="center"/>
      </w:pPr>
      <w:r w:rsidRPr="000A1A8D">
        <w:rPr>
          <w:noProof/>
        </w:rPr>
        <w:drawing>
          <wp:inline distT="0" distB="0" distL="0" distR="0" wp14:anchorId="757AC330" wp14:editId="73D483BD">
            <wp:extent cx="4782445" cy="3062377"/>
            <wp:effectExtent l="0" t="0" r="0" b="5080"/>
            <wp:docPr id="76356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64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557" cy="30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7B10" w14:textId="085BB199" w:rsidR="004B3077" w:rsidRDefault="000A1A8D" w:rsidP="000A1A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4A24">
        <w:rPr>
          <w:noProof/>
        </w:rPr>
        <w:t>11</w:t>
      </w:r>
      <w:r>
        <w:fldChar w:fldCharType="end"/>
      </w:r>
      <w:r>
        <w:rPr>
          <w:lang w:val="en-US"/>
        </w:rPr>
        <w:t xml:space="preserve"> Show VLAN Interface in Switch1</w:t>
      </w:r>
    </w:p>
    <w:sectPr w:rsidR="004B3077" w:rsidSect="00A76FD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51" w:right="851" w:bottom="851" w:left="851" w:header="284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A605" w14:textId="77777777" w:rsidR="00A76FD7" w:rsidRDefault="00A76FD7" w:rsidP="004E7E53">
      <w:pPr>
        <w:spacing w:after="0" w:line="240" w:lineRule="auto"/>
      </w:pPr>
      <w:r>
        <w:separator/>
      </w:r>
    </w:p>
  </w:endnote>
  <w:endnote w:type="continuationSeparator" w:id="0">
    <w:p w14:paraId="0D320095" w14:textId="77777777" w:rsidR="00A76FD7" w:rsidRDefault="00A76FD7" w:rsidP="004E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39D3" w14:textId="21AD789A" w:rsidR="0011109C" w:rsidRPr="00166038" w:rsidRDefault="00FD4749" w:rsidP="007C5CA9">
    <w:pPr>
      <w:pStyle w:val="Footer"/>
      <w:pBdr>
        <w:top w:val="single" w:sz="4" w:space="0" w:color="C00000"/>
      </w:pBdr>
      <w:tabs>
        <w:tab w:val="clear" w:pos="4680"/>
        <w:tab w:val="clear" w:pos="9360"/>
        <w:tab w:val="right" w:pos="10206"/>
      </w:tabs>
      <w:spacing w:before="0"/>
    </w:pPr>
    <w:r>
      <w:rPr>
        <w:sz w:val="16"/>
        <w:szCs w:val="16"/>
      </w:rPr>
      <w:t>Thong Thao | Student ID: 474587265</w:t>
    </w:r>
    <w:r w:rsidR="00E74266">
      <w:rPr>
        <w:sz w:val="16"/>
      </w:rPr>
      <w:tab/>
    </w:r>
    <w:r w:rsidR="00166038" w:rsidRPr="00624A79">
      <w:rPr>
        <w:sz w:val="16"/>
        <w:szCs w:val="16"/>
      </w:rPr>
      <w:t xml:space="preserve">Page </w:t>
    </w:r>
    <w:r w:rsidR="00166038" w:rsidRPr="00624A79">
      <w:rPr>
        <w:bCs/>
        <w:sz w:val="16"/>
        <w:szCs w:val="16"/>
      </w:rPr>
      <w:fldChar w:fldCharType="begin"/>
    </w:r>
    <w:r w:rsidR="00166038" w:rsidRPr="00624A79">
      <w:rPr>
        <w:bCs/>
        <w:sz w:val="16"/>
        <w:szCs w:val="16"/>
      </w:rPr>
      <w:instrText xml:space="preserve"> PAGE </w:instrText>
    </w:r>
    <w:r w:rsidR="00166038" w:rsidRPr="00624A79">
      <w:rPr>
        <w:bCs/>
        <w:sz w:val="16"/>
        <w:szCs w:val="16"/>
      </w:rPr>
      <w:fldChar w:fldCharType="separate"/>
    </w:r>
    <w:r w:rsidR="00597009">
      <w:rPr>
        <w:bCs/>
        <w:noProof/>
        <w:sz w:val="16"/>
        <w:szCs w:val="16"/>
      </w:rPr>
      <w:t>3</w:t>
    </w:r>
    <w:r w:rsidR="00166038" w:rsidRPr="00624A79">
      <w:rPr>
        <w:bCs/>
        <w:sz w:val="16"/>
        <w:szCs w:val="16"/>
      </w:rPr>
      <w:fldChar w:fldCharType="end"/>
    </w:r>
    <w:r w:rsidR="00166038" w:rsidRPr="00624A79">
      <w:rPr>
        <w:sz w:val="16"/>
        <w:szCs w:val="16"/>
      </w:rPr>
      <w:t xml:space="preserve"> of </w:t>
    </w:r>
    <w:r w:rsidR="00166038" w:rsidRPr="00624A79">
      <w:rPr>
        <w:bCs/>
        <w:sz w:val="16"/>
        <w:szCs w:val="16"/>
      </w:rPr>
      <w:fldChar w:fldCharType="begin"/>
    </w:r>
    <w:r w:rsidR="00166038" w:rsidRPr="00624A79">
      <w:rPr>
        <w:bCs/>
        <w:sz w:val="16"/>
        <w:szCs w:val="16"/>
      </w:rPr>
      <w:instrText xml:space="preserve"> NUMPAGES  </w:instrText>
    </w:r>
    <w:r w:rsidR="00166038" w:rsidRPr="00624A79">
      <w:rPr>
        <w:bCs/>
        <w:sz w:val="16"/>
        <w:szCs w:val="16"/>
      </w:rPr>
      <w:fldChar w:fldCharType="separate"/>
    </w:r>
    <w:r w:rsidR="00597009">
      <w:rPr>
        <w:bCs/>
        <w:noProof/>
        <w:sz w:val="16"/>
        <w:szCs w:val="16"/>
      </w:rPr>
      <w:t>3</w:t>
    </w:r>
    <w:r w:rsidR="00166038" w:rsidRPr="00624A79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9D63" w14:textId="1A2485A9" w:rsidR="00D67086" w:rsidRPr="007C5CA9" w:rsidRDefault="00FD4749" w:rsidP="00E74266">
    <w:pPr>
      <w:pStyle w:val="Footer"/>
      <w:pBdr>
        <w:top w:val="single" w:sz="4" w:space="1" w:color="C00000"/>
      </w:pBdr>
      <w:tabs>
        <w:tab w:val="clear" w:pos="4680"/>
        <w:tab w:val="clear" w:pos="9360"/>
        <w:tab w:val="right" w:pos="10206"/>
      </w:tabs>
      <w:spacing w:before="0"/>
      <w:rPr>
        <w:sz w:val="16"/>
        <w:szCs w:val="16"/>
      </w:rPr>
    </w:pPr>
    <w:r>
      <w:rPr>
        <w:sz w:val="16"/>
        <w:szCs w:val="16"/>
      </w:rPr>
      <w:t>Thong Thao | Student ID: 474587265</w:t>
    </w:r>
    <w:r w:rsidR="00166038" w:rsidRPr="007C5CA9">
      <w:rPr>
        <w:sz w:val="16"/>
        <w:szCs w:val="16"/>
      </w:rPr>
      <w:tab/>
      <w:t xml:space="preserve">Page </w:t>
    </w:r>
    <w:r w:rsidR="00166038" w:rsidRPr="007C5CA9">
      <w:rPr>
        <w:bCs/>
        <w:sz w:val="16"/>
        <w:szCs w:val="16"/>
      </w:rPr>
      <w:fldChar w:fldCharType="begin"/>
    </w:r>
    <w:r w:rsidR="00166038" w:rsidRPr="007C5CA9">
      <w:rPr>
        <w:bCs/>
        <w:sz w:val="16"/>
        <w:szCs w:val="16"/>
      </w:rPr>
      <w:instrText xml:space="preserve"> PAGE </w:instrText>
    </w:r>
    <w:r w:rsidR="00166038" w:rsidRPr="007C5CA9">
      <w:rPr>
        <w:bCs/>
        <w:sz w:val="16"/>
        <w:szCs w:val="16"/>
      </w:rPr>
      <w:fldChar w:fldCharType="separate"/>
    </w:r>
    <w:r w:rsidR="00597009">
      <w:rPr>
        <w:bCs/>
        <w:noProof/>
        <w:sz w:val="16"/>
        <w:szCs w:val="16"/>
      </w:rPr>
      <w:t>1</w:t>
    </w:r>
    <w:r w:rsidR="00166038" w:rsidRPr="007C5CA9">
      <w:rPr>
        <w:bCs/>
        <w:sz w:val="16"/>
        <w:szCs w:val="16"/>
      </w:rPr>
      <w:fldChar w:fldCharType="end"/>
    </w:r>
    <w:r w:rsidR="00166038" w:rsidRPr="007C5CA9">
      <w:rPr>
        <w:sz w:val="16"/>
        <w:szCs w:val="16"/>
      </w:rPr>
      <w:t xml:space="preserve"> of </w:t>
    </w:r>
    <w:r w:rsidR="00166038" w:rsidRPr="007C5CA9">
      <w:rPr>
        <w:bCs/>
        <w:sz w:val="16"/>
        <w:szCs w:val="16"/>
      </w:rPr>
      <w:fldChar w:fldCharType="begin"/>
    </w:r>
    <w:r w:rsidR="00166038" w:rsidRPr="007C5CA9">
      <w:rPr>
        <w:bCs/>
        <w:sz w:val="16"/>
        <w:szCs w:val="16"/>
      </w:rPr>
      <w:instrText xml:space="preserve"> NUMPAGES  </w:instrText>
    </w:r>
    <w:r w:rsidR="00166038" w:rsidRPr="007C5CA9">
      <w:rPr>
        <w:bCs/>
        <w:sz w:val="16"/>
        <w:szCs w:val="16"/>
      </w:rPr>
      <w:fldChar w:fldCharType="separate"/>
    </w:r>
    <w:r w:rsidR="00597009">
      <w:rPr>
        <w:bCs/>
        <w:noProof/>
        <w:sz w:val="16"/>
        <w:szCs w:val="16"/>
      </w:rPr>
      <w:t>3</w:t>
    </w:r>
    <w:r w:rsidR="00166038" w:rsidRPr="007C5CA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6AF5" w14:textId="77777777" w:rsidR="00A76FD7" w:rsidRDefault="00A76FD7" w:rsidP="004E7E53">
      <w:pPr>
        <w:spacing w:after="0" w:line="240" w:lineRule="auto"/>
      </w:pPr>
      <w:r>
        <w:separator/>
      </w:r>
    </w:p>
  </w:footnote>
  <w:footnote w:type="continuationSeparator" w:id="0">
    <w:p w14:paraId="0F0B5DF3" w14:textId="77777777" w:rsidR="00A76FD7" w:rsidRDefault="00A76FD7" w:rsidP="004E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CD34" w14:textId="77777777" w:rsidR="006F586C" w:rsidRPr="00C8136F" w:rsidRDefault="006F586C" w:rsidP="006F586C">
    <w:pPr>
      <w:pStyle w:val="Header"/>
      <w:pBdr>
        <w:bottom w:val="single" w:sz="4" w:space="1" w:color="auto"/>
      </w:pBdr>
      <w:ind w:right="-1"/>
      <w:jc w:val="right"/>
      <w:rPr>
        <w:sz w:val="2"/>
      </w:rPr>
    </w:pPr>
    <w:r w:rsidRPr="009F72E7">
      <w:rPr>
        <w:b/>
      </w:rPr>
      <w:t xml:space="preserve">ICTNWK541 Configure, </w:t>
    </w:r>
    <w:proofErr w:type="gramStart"/>
    <w:r w:rsidRPr="009F72E7">
      <w:rPr>
        <w:b/>
      </w:rPr>
      <w:t>verify</w:t>
    </w:r>
    <w:proofErr w:type="gramEnd"/>
    <w:r w:rsidRPr="009F72E7">
      <w:rPr>
        <w:b/>
      </w:rPr>
      <w:t xml:space="preserve"> and troubleshoot WAN links and IP services</w:t>
    </w:r>
    <w:r>
      <w:rPr>
        <w:b/>
      </w:rPr>
      <w:br/>
    </w:r>
    <w:r w:rsidRPr="009F72E7">
      <w:rPr>
        <w:b/>
      </w:rPr>
      <w:t>ICT50220 Diploma of Information Technology</w:t>
    </w:r>
  </w:p>
  <w:p w14:paraId="53FB6241" w14:textId="349B8A9F" w:rsidR="00624A79" w:rsidRPr="006F586C" w:rsidRDefault="00624A79" w:rsidP="006F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DE3" w14:textId="77777777" w:rsidR="00624A79" w:rsidRDefault="00031A13" w:rsidP="00624A79">
    <w:pPr>
      <w:pStyle w:val="Header"/>
      <w:pBdr>
        <w:bottom w:val="single" w:sz="4" w:space="1" w:color="auto"/>
      </w:pBdr>
      <w:ind w:right="-1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C2B5A" wp14:editId="62D7E63F">
              <wp:simplePos x="0" y="0"/>
              <wp:positionH relativeFrom="column">
                <wp:posOffset>20955</wp:posOffset>
              </wp:positionH>
              <wp:positionV relativeFrom="paragraph">
                <wp:posOffset>95884</wp:posOffset>
              </wp:positionV>
              <wp:extent cx="5634355" cy="61912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435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CC2D13" w14:textId="2ECEC074" w:rsidR="00624A79" w:rsidRPr="003C0879" w:rsidRDefault="00250700" w:rsidP="009A070C">
                          <w:pPr>
                            <w:pStyle w:val="Bannerheading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AT</w:t>
                          </w:r>
                          <w:r w:rsidR="00227005">
                            <w:rPr>
                              <w:sz w:val="44"/>
                            </w:rPr>
                            <w:t>2</w:t>
                          </w:r>
                          <w:r>
                            <w:rPr>
                              <w:sz w:val="44"/>
                            </w:rPr>
                            <w:t xml:space="preserve"> – </w:t>
                          </w:r>
                          <w:r w:rsidR="00227005">
                            <w:rPr>
                              <w:sz w:val="44"/>
                            </w:rPr>
                            <w:t>Troubleshooting Refl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C2B5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1.65pt;margin-top:7.55pt;width:443.6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" filled="f" stroked="f" strokeweight=".5pt">
              <v:textbox>
                <w:txbxContent>
                  <w:p w14:paraId="0FCC2D13" w14:textId="2ECEC074" w:rsidR="00624A79" w:rsidRPr="003C0879" w:rsidRDefault="00250700" w:rsidP="009A070C">
                    <w:pPr>
                      <w:pStyle w:val="Bannerheading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AT</w:t>
                    </w:r>
                    <w:r w:rsidR="00227005">
                      <w:rPr>
                        <w:sz w:val="44"/>
                      </w:rPr>
                      <w:t>2</w:t>
                    </w:r>
                    <w:r>
                      <w:rPr>
                        <w:sz w:val="44"/>
                      </w:rPr>
                      <w:t xml:space="preserve"> – </w:t>
                    </w:r>
                    <w:r w:rsidR="00227005">
                      <w:rPr>
                        <w:sz w:val="44"/>
                      </w:rPr>
                      <w:t>Troubleshooting Reflection</w:t>
                    </w:r>
                  </w:p>
                </w:txbxContent>
              </v:textbox>
            </v:shape>
          </w:pict>
        </mc:Fallback>
      </mc:AlternateContent>
    </w:r>
    <w:r w:rsidR="00251458">
      <w:rPr>
        <w:noProof/>
        <w:lang w:eastAsia="en-AU"/>
      </w:rPr>
      <w:drawing>
        <wp:inline distT="0" distB="0" distL="0" distR="0" wp14:anchorId="49D52C09" wp14:editId="1207278B">
          <wp:extent cx="6479540" cy="6419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header TA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8A332" w14:textId="77777777" w:rsidR="00184059" w:rsidRPr="00C8136F" w:rsidRDefault="00184059" w:rsidP="00184059">
    <w:pPr>
      <w:pStyle w:val="Header"/>
      <w:pBdr>
        <w:bottom w:val="single" w:sz="4" w:space="1" w:color="auto"/>
      </w:pBdr>
      <w:ind w:right="-1"/>
      <w:jc w:val="right"/>
      <w:rPr>
        <w:sz w:val="2"/>
      </w:rPr>
    </w:pPr>
    <w:r w:rsidRPr="009F72E7">
      <w:rPr>
        <w:b/>
      </w:rPr>
      <w:t xml:space="preserve">ICTNWK541 Configure, </w:t>
    </w:r>
    <w:proofErr w:type="gramStart"/>
    <w:r w:rsidRPr="009F72E7">
      <w:rPr>
        <w:b/>
      </w:rPr>
      <w:t>verify</w:t>
    </w:r>
    <w:proofErr w:type="gramEnd"/>
    <w:r w:rsidRPr="009F72E7">
      <w:rPr>
        <w:b/>
      </w:rPr>
      <w:t xml:space="preserve"> and troubleshoot WAN links and IP services</w:t>
    </w:r>
    <w:r>
      <w:rPr>
        <w:b/>
      </w:rPr>
      <w:br/>
    </w:r>
    <w:r w:rsidRPr="009F72E7">
      <w:rPr>
        <w:b/>
      </w:rPr>
      <w:t>ICT50220 Diploma of Information Technology</w:t>
    </w:r>
  </w:p>
  <w:p w14:paraId="244F48E4" w14:textId="0FB35DF8" w:rsidR="00E9746F" w:rsidRDefault="00E9746F" w:rsidP="001840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8FEB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7201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2AE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FB5A13"/>
    <w:multiLevelType w:val="hybridMultilevel"/>
    <w:tmpl w:val="201C55F4"/>
    <w:lvl w:ilvl="0" w:tplc="F1389B8C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84C"/>
    <w:multiLevelType w:val="hybridMultilevel"/>
    <w:tmpl w:val="9626C398"/>
    <w:lvl w:ilvl="0" w:tplc="61406B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3188"/>
    <w:multiLevelType w:val="hybridMultilevel"/>
    <w:tmpl w:val="E6E0E64E"/>
    <w:lvl w:ilvl="0" w:tplc="DD849D16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EA73F42"/>
    <w:multiLevelType w:val="hybridMultilevel"/>
    <w:tmpl w:val="2A7A18DC"/>
    <w:lvl w:ilvl="0" w:tplc="FD0C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5651"/>
    <w:multiLevelType w:val="hybridMultilevel"/>
    <w:tmpl w:val="DCB2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A2E"/>
    <w:multiLevelType w:val="multilevel"/>
    <w:tmpl w:val="D75C93D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0A93"/>
    <w:multiLevelType w:val="hybridMultilevel"/>
    <w:tmpl w:val="1E2E4FEC"/>
    <w:lvl w:ilvl="0" w:tplc="7BA87B4E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59"/>
    <w:multiLevelType w:val="hybridMultilevel"/>
    <w:tmpl w:val="B08A1750"/>
    <w:lvl w:ilvl="0" w:tplc="B84E3C90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70C3"/>
    <w:multiLevelType w:val="hybridMultilevel"/>
    <w:tmpl w:val="A66025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C8D"/>
    <w:multiLevelType w:val="hybridMultilevel"/>
    <w:tmpl w:val="606C9E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E0224"/>
    <w:multiLevelType w:val="hybridMultilevel"/>
    <w:tmpl w:val="08B6A008"/>
    <w:lvl w:ilvl="0" w:tplc="EDA8F90E">
      <w:start w:val="1"/>
      <w:numFmt w:val="bullet"/>
      <w:pStyle w:val="Answercheckbox-main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F22BF"/>
    <w:multiLevelType w:val="hybridMultilevel"/>
    <w:tmpl w:val="2C7C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639"/>
    <w:multiLevelType w:val="hybridMultilevel"/>
    <w:tmpl w:val="E1B0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3109"/>
    <w:multiLevelType w:val="hybridMultilevel"/>
    <w:tmpl w:val="D33405CA"/>
    <w:lvl w:ilvl="0" w:tplc="61406B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EB4"/>
    <w:multiLevelType w:val="hybridMultilevel"/>
    <w:tmpl w:val="90B03D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5253C5"/>
    <w:multiLevelType w:val="hybridMultilevel"/>
    <w:tmpl w:val="402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81965"/>
    <w:multiLevelType w:val="hybridMultilevel"/>
    <w:tmpl w:val="E6D6454E"/>
    <w:lvl w:ilvl="0" w:tplc="58F2A03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AB231CB"/>
    <w:multiLevelType w:val="hybridMultilevel"/>
    <w:tmpl w:val="D6CAA5D4"/>
    <w:lvl w:ilvl="0" w:tplc="61406B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B7A84"/>
    <w:multiLevelType w:val="multilevel"/>
    <w:tmpl w:val="D0B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A6143"/>
    <w:multiLevelType w:val="hybridMultilevel"/>
    <w:tmpl w:val="3D5A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966EF"/>
    <w:multiLevelType w:val="hybridMultilevel"/>
    <w:tmpl w:val="751C12BE"/>
    <w:lvl w:ilvl="0" w:tplc="266093B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06FF"/>
    <w:multiLevelType w:val="hybridMultilevel"/>
    <w:tmpl w:val="042C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3483D"/>
    <w:multiLevelType w:val="hybridMultilevel"/>
    <w:tmpl w:val="B7BE78C0"/>
    <w:lvl w:ilvl="0" w:tplc="61406B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307A"/>
    <w:multiLevelType w:val="hybridMultilevel"/>
    <w:tmpl w:val="0E08B4FC"/>
    <w:lvl w:ilvl="0" w:tplc="D7AA44F0">
      <w:start w:val="1"/>
      <w:numFmt w:val="bullet"/>
      <w:pStyle w:val="Bullet-sub"/>
      <w:lvlText w:val="‒"/>
      <w:lvlJc w:val="left"/>
      <w:pPr>
        <w:ind w:left="720" w:hanging="360"/>
      </w:pPr>
      <w:rPr>
        <w:rFonts w:ascii="Arial" w:hAnsi="Arial" w:hint="default"/>
        <w:color w:val="auto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3426D"/>
    <w:multiLevelType w:val="hybridMultilevel"/>
    <w:tmpl w:val="8B6ACD9C"/>
    <w:lvl w:ilvl="0" w:tplc="51DCD820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66777"/>
    <w:multiLevelType w:val="hybridMultilevel"/>
    <w:tmpl w:val="0500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148C"/>
    <w:multiLevelType w:val="hybridMultilevel"/>
    <w:tmpl w:val="D3BC87EC"/>
    <w:lvl w:ilvl="0" w:tplc="61406B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66CEF"/>
    <w:multiLevelType w:val="hybridMultilevel"/>
    <w:tmpl w:val="AA947606"/>
    <w:lvl w:ilvl="0" w:tplc="7E863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0738CB"/>
    <w:multiLevelType w:val="hybridMultilevel"/>
    <w:tmpl w:val="056445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675979">
    <w:abstractNumId w:val="17"/>
  </w:num>
  <w:num w:numId="2" w16cid:durableId="1354067490">
    <w:abstractNumId w:val="31"/>
  </w:num>
  <w:num w:numId="3" w16cid:durableId="1897159896">
    <w:abstractNumId w:val="12"/>
  </w:num>
  <w:num w:numId="4" w16cid:durableId="1179540494">
    <w:abstractNumId w:val="21"/>
  </w:num>
  <w:num w:numId="5" w16cid:durableId="399446703">
    <w:abstractNumId w:val="10"/>
  </w:num>
  <w:num w:numId="6" w16cid:durableId="1340815108">
    <w:abstractNumId w:val="26"/>
  </w:num>
  <w:num w:numId="7" w16cid:durableId="1030180118">
    <w:abstractNumId w:val="6"/>
  </w:num>
  <w:num w:numId="8" w16cid:durableId="207108499">
    <w:abstractNumId w:val="3"/>
  </w:num>
  <w:num w:numId="9" w16cid:durableId="126555040">
    <w:abstractNumId w:val="27"/>
  </w:num>
  <w:num w:numId="10" w16cid:durableId="780610957">
    <w:abstractNumId w:val="2"/>
  </w:num>
  <w:num w:numId="11" w16cid:durableId="530653879">
    <w:abstractNumId w:val="1"/>
  </w:num>
  <w:num w:numId="12" w16cid:durableId="22176057">
    <w:abstractNumId w:val="0"/>
  </w:num>
  <w:num w:numId="13" w16cid:durableId="1070469066">
    <w:abstractNumId w:val="13"/>
  </w:num>
  <w:num w:numId="14" w16cid:durableId="87895435">
    <w:abstractNumId w:val="9"/>
  </w:num>
  <w:num w:numId="15" w16cid:durableId="1400447044">
    <w:abstractNumId w:val="22"/>
  </w:num>
  <w:num w:numId="16" w16cid:durableId="572853331">
    <w:abstractNumId w:val="24"/>
  </w:num>
  <w:num w:numId="17" w16cid:durableId="1188563242">
    <w:abstractNumId w:val="11"/>
  </w:num>
  <w:num w:numId="18" w16cid:durableId="1115556552">
    <w:abstractNumId w:val="15"/>
  </w:num>
  <w:num w:numId="19" w16cid:durableId="1903324742">
    <w:abstractNumId w:val="25"/>
  </w:num>
  <w:num w:numId="20" w16cid:durableId="451096918">
    <w:abstractNumId w:val="20"/>
  </w:num>
  <w:num w:numId="21" w16cid:durableId="1681160650">
    <w:abstractNumId w:val="14"/>
  </w:num>
  <w:num w:numId="22" w16cid:durableId="1057363051">
    <w:abstractNumId w:val="29"/>
  </w:num>
  <w:num w:numId="23" w16cid:durableId="969474325">
    <w:abstractNumId w:val="18"/>
  </w:num>
  <w:num w:numId="24" w16cid:durableId="545220741">
    <w:abstractNumId w:val="28"/>
  </w:num>
  <w:num w:numId="25" w16cid:durableId="705644288">
    <w:abstractNumId w:val="4"/>
  </w:num>
  <w:num w:numId="26" w16cid:durableId="297686957">
    <w:abstractNumId w:val="16"/>
  </w:num>
  <w:num w:numId="27" w16cid:durableId="263653182">
    <w:abstractNumId w:val="8"/>
  </w:num>
  <w:num w:numId="28" w16cid:durableId="1091975769">
    <w:abstractNumId w:val="19"/>
  </w:num>
  <w:num w:numId="29" w16cid:durableId="1919706857">
    <w:abstractNumId w:val="30"/>
  </w:num>
  <w:num w:numId="30" w16cid:durableId="1131246552">
    <w:abstractNumId w:val="5"/>
  </w:num>
  <w:num w:numId="31" w16cid:durableId="245891731">
    <w:abstractNumId w:val="7"/>
  </w:num>
  <w:num w:numId="32" w16cid:durableId="10411763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A7"/>
    <w:rsid w:val="00000A2D"/>
    <w:rsid w:val="00006CE8"/>
    <w:rsid w:val="00007863"/>
    <w:rsid w:val="000130F1"/>
    <w:rsid w:val="00015ED9"/>
    <w:rsid w:val="00020667"/>
    <w:rsid w:val="00021E45"/>
    <w:rsid w:val="000222B9"/>
    <w:rsid w:val="000261EE"/>
    <w:rsid w:val="00031A13"/>
    <w:rsid w:val="00037C36"/>
    <w:rsid w:val="0004225F"/>
    <w:rsid w:val="000422F3"/>
    <w:rsid w:val="00044B5F"/>
    <w:rsid w:val="00050076"/>
    <w:rsid w:val="000544FD"/>
    <w:rsid w:val="00055B93"/>
    <w:rsid w:val="000608E6"/>
    <w:rsid w:val="000612C6"/>
    <w:rsid w:val="00063618"/>
    <w:rsid w:val="00067692"/>
    <w:rsid w:val="00070807"/>
    <w:rsid w:val="000712F4"/>
    <w:rsid w:val="000715E2"/>
    <w:rsid w:val="0007576C"/>
    <w:rsid w:val="00076141"/>
    <w:rsid w:val="00076559"/>
    <w:rsid w:val="0007674A"/>
    <w:rsid w:val="00077705"/>
    <w:rsid w:val="00086950"/>
    <w:rsid w:val="00090989"/>
    <w:rsid w:val="0009783A"/>
    <w:rsid w:val="000A1A8D"/>
    <w:rsid w:val="000A205A"/>
    <w:rsid w:val="000A3598"/>
    <w:rsid w:val="000A4239"/>
    <w:rsid w:val="000A5EB0"/>
    <w:rsid w:val="000B1E2A"/>
    <w:rsid w:val="000C2110"/>
    <w:rsid w:val="000C5457"/>
    <w:rsid w:val="000D02F1"/>
    <w:rsid w:val="000D0526"/>
    <w:rsid w:val="000D14F9"/>
    <w:rsid w:val="000D19C7"/>
    <w:rsid w:val="000D60A6"/>
    <w:rsid w:val="000D7F52"/>
    <w:rsid w:val="000E4B0C"/>
    <w:rsid w:val="000E5D9B"/>
    <w:rsid w:val="000E5F2E"/>
    <w:rsid w:val="000F5158"/>
    <w:rsid w:val="000F614B"/>
    <w:rsid w:val="00100924"/>
    <w:rsid w:val="00102545"/>
    <w:rsid w:val="0011109C"/>
    <w:rsid w:val="001116AA"/>
    <w:rsid w:val="00111781"/>
    <w:rsid w:val="00114D7B"/>
    <w:rsid w:val="001163A1"/>
    <w:rsid w:val="00117842"/>
    <w:rsid w:val="0013080F"/>
    <w:rsid w:val="00131308"/>
    <w:rsid w:val="001334EF"/>
    <w:rsid w:val="0013495F"/>
    <w:rsid w:val="00134FF0"/>
    <w:rsid w:val="001355D3"/>
    <w:rsid w:val="001422A6"/>
    <w:rsid w:val="00143867"/>
    <w:rsid w:val="0015126A"/>
    <w:rsid w:val="00152DA8"/>
    <w:rsid w:val="0015481C"/>
    <w:rsid w:val="00160216"/>
    <w:rsid w:val="00162B07"/>
    <w:rsid w:val="00162C7F"/>
    <w:rsid w:val="00163ACC"/>
    <w:rsid w:val="00164262"/>
    <w:rsid w:val="001647A8"/>
    <w:rsid w:val="001656A0"/>
    <w:rsid w:val="00166038"/>
    <w:rsid w:val="00171672"/>
    <w:rsid w:val="001744A0"/>
    <w:rsid w:val="0017585D"/>
    <w:rsid w:val="00176185"/>
    <w:rsid w:val="00180CAA"/>
    <w:rsid w:val="00181047"/>
    <w:rsid w:val="00183800"/>
    <w:rsid w:val="00184059"/>
    <w:rsid w:val="00187897"/>
    <w:rsid w:val="00194D3B"/>
    <w:rsid w:val="0019680A"/>
    <w:rsid w:val="001974D0"/>
    <w:rsid w:val="001A216D"/>
    <w:rsid w:val="001A4207"/>
    <w:rsid w:val="001A4CA9"/>
    <w:rsid w:val="001A62F0"/>
    <w:rsid w:val="001B13EB"/>
    <w:rsid w:val="001B189F"/>
    <w:rsid w:val="001B316E"/>
    <w:rsid w:val="001B4852"/>
    <w:rsid w:val="001C0C24"/>
    <w:rsid w:val="001C75E0"/>
    <w:rsid w:val="001D1729"/>
    <w:rsid w:val="001D6FEB"/>
    <w:rsid w:val="001E4A69"/>
    <w:rsid w:val="001F1B42"/>
    <w:rsid w:val="001F2713"/>
    <w:rsid w:val="001F49AC"/>
    <w:rsid w:val="00207003"/>
    <w:rsid w:val="0021116E"/>
    <w:rsid w:val="0021655E"/>
    <w:rsid w:val="002200A6"/>
    <w:rsid w:val="00224ACE"/>
    <w:rsid w:val="00227005"/>
    <w:rsid w:val="00237B5E"/>
    <w:rsid w:val="002453AF"/>
    <w:rsid w:val="00245FB0"/>
    <w:rsid w:val="00250700"/>
    <w:rsid w:val="002507B2"/>
    <w:rsid w:val="00251458"/>
    <w:rsid w:val="002540AF"/>
    <w:rsid w:val="002604AC"/>
    <w:rsid w:val="0026219B"/>
    <w:rsid w:val="00263694"/>
    <w:rsid w:val="002643EE"/>
    <w:rsid w:val="00273113"/>
    <w:rsid w:val="00274711"/>
    <w:rsid w:val="00274892"/>
    <w:rsid w:val="002755D7"/>
    <w:rsid w:val="00275B21"/>
    <w:rsid w:val="002768CB"/>
    <w:rsid w:val="00277068"/>
    <w:rsid w:val="00284A24"/>
    <w:rsid w:val="002928B9"/>
    <w:rsid w:val="00293B00"/>
    <w:rsid w:val="002A11D5"/>
    <w:rsid w:val="002A15C4"/>
    <w:rsid w:val="002A1EAC"/>
    <w:rsid w:val="002A4436"/>
    <w:rsid w:val="002A6602"/>
    <w:rsid w:val="002B1E85"/>
    <w:rsid w:val="002B2ED8"/>
    <w:rsid w:val="002B3F03"/>
    <w:rsid w:val="002B4E3F"/>
    <w:rsid w:val="002C01F5"/>
    <w:rsid w:val="002D0899"/>
    <w:rsid w:val="002D0E53"/>
    <w:rsid w:val="002D10E1"/>
    <w:rsid w:val="002D2498"/>
    <w:rsid w:val="002D2ADC"/>
    <w:rsid w:val="002D34AA"/>
    <w:rsid w:val="002D42A5"/>
    <w:rsid w:val="002E0A01"/>
    <w:rsid w:val="002E3024"/>
    <w:rsid w:val="002F1B01"/>
    <w:rsid w:val="002F2A81"/>
    <w:rsid w:val="002F703F"/>
    <w:rsid w:val="00300FA7"/>
    <w:rsid w:val="003024B8"/>
    <w:rsid w:val="003024CF"/>
    <w:rsid w:val="00317BC8"/>
    <w:rsid w:val="003202D3"/>
    <w:rsid w:val="00320C82"/>
    <w:rsid w:val="00324F9D"/>
    <w:rsid w:val="00327B4D"/>
    <w:rsid w:val="00333F70"/>
    <w:rsid w:val="003351AF"/>
    <w:rsid w:val="00341B41"/>
    <w:rsid w:val="003467D9"/>
    <w:rsid w:val="00346849"/>
    <w:rsid w:val="00346A3E"/>
    <w:rsid w:val="003508EF"/>
    <w:rsid w:val="00352EED"/>
    <w:rsid w:val="00352EFC"/>
    <w:rsid w:val="00355F83"/>
    <w:rsid w:val="0035783C"/>
    <w:rsid w:val="0036744F"/>
    <w:rsid w:val="00374570"/>
    <w:rsid w:val="00377247"/>
    <w:rsid w:val="00384CB7"/>
    <w:rsid w:val="003872CB"/>
    <w:rsid w:val="00387F10"/>
    <w:rsid w:val="003A023D"/>
    <w:rsid w:val="003A44F0"/>
    <w:rsid w:val="003A4F09"/>
    <w:rsid w:val="003B2068"/>
    <w:rsid w:val="003B2573"/>
    <w:rsid w:val="003B52E3"/>
    <w:rsid w:val="003B6DA0"/>
    <w:rsid w:val="003C0879"/>
    <w:rsid w:val="003C1355"/>
    <w:rsid w:val="003C42E4"/>
    <w:rsid w:val="003C491F"/>
    <w:rsid w:val="003C744D"/>
    <w:rsid w:val="003C787F"/>
    <w:rsid w:val="003D13B5"/>
    <w:rsid w:val="003D1772"/>
    <w:rsid w:val="003D2A2F"/>
    <w:rsid w:val="003D6309"/>
    <w:rsid w:val="003E54E0"/>
    <w:rsid w:val="003E601A"/>
    <w:rsid w:val="003F60AF"/>
    <w:rsid w:val="003F6393"/>
    <w:rsid w:val="003F76F1"/>
    <w:rsid w:val="003F789B"/>
    <w:rsid w:val="003F7F08"/>
    <w:rsid w:val="00400E8A"/>
    <w:rsid w:val="00403552"/>
    <w:rsid w:val="00405E6F"/>
    <w:rsid w:val="00412D0D"/>
    <w:rsid w:val="00413076"/>
    <w:rsid w:val="00414583"/>
    <w:rsid w:val="00425707"/>
    <w:rsid w:val="0043245B"/>
    <w:rsid w:val="00436A62"/>
    <w:rsid w:val="0044248D"/>
    <w:rsid w:val="004434E9"/>
    <w:rsid w:val="004502E9"/>
    <w:rsid w:val="00451E1F"/>
    <w:rsid w:val="004530A7"/>
    <w:rsid w:val="00457FCD"/>
    <w:rsid w:val="004627F8"/>
    <w:rsid w:val="00462B0D"/>
    <w:rsid w:val="004636CF"/>
    <w:rsid w:val="0047372B"/>
    <w:rsid w:val="00475B1B"/>
    <w:rsid w:val="004764FD"/>
    <w:rsid w:val="00481F08"/>
    <w:rsid w:val="00483A1A"/>
    <w:rsid w:val="00483AA9"/>
    <w:rsid w:val="004916A2"/>
    <w:rsid w:val="0049276B"/>
    <w:rsid w:val="0049462A"/>
    <w:rsid w:val="00495782"/>
    <w:rsid w:val="00495953"/>
    <w:rsid w:val="00497F95"/>
    <w:rsid w:val="004A071E"/>
    <w:rsid w:val="004A69EA"/>
    <w:rsid w:val="004A7763"/>
    <w:rsid w:val="004B07C0"/>
    <w:rsid w:val="004B3077"/>
    <w:rsid w:val="004B3606"/>
    <w:rsid w:val="004B4628"/>
    <w:rsid w:val="004B50DE"/>
    <w:rsid w:val="004B5FFF"/>
    <w:rsid w:val="004B7A85"/>
    <w:rsid w:val="004C46BE"/>
    <w:rsid w:val="004C7C65"/>
    <w:rsid w:val="004D3D7F"/>
    <w:rsid w:val="004D5651"/>
    <w:rsid w:val="004D7C8F"/>
    <w:rsid w:val="004D7DE6"/>
    <w:rsid w:val="004E00EE"/>
    <w:rsid w:val="004E284E"/>
    <w:rsid w:val="004E7E53"/>
    <w:rsid w:val="004F5A90"/>
    <w:rsid w:val="005042A0"/>
    <w:rsid w:val="00506C41"/>
    <w:rsid w:val="0050786F"/>
    <w:rsid w:val="00513F31"/>
    <w:rsid w:val="005159D5"/>
    <w:rsid w:val="00521855"/>
    <w:rsid w:val="00537215"/>
    <w:rsid w:val="005379BD"/>
    <w:rsid w:val="00540419"/>
    <w:rsid w:val="00543E8B"/>
    <w:rsid w:val="00544309"/>
    <w:rsid w:val="005509B5"/>
    <w:rsid w:val="00551B5A"/>
    <w:rsid w:val="00552DA2"/>
    <w:rsid w:val="00554B8B"/>
    <w:rsid w:val="0055689D"/>
    <w:rsid w:val="00557916"/>
    <w:rsid w:val="00563F59"/>
    <w:rsid w:val="00580C8F"/>
    <w:rsid w:val="00585976"/>
    <w:rsid w:val="005948A5"/>
    <w:rsid w:val="00595BB8"/>
    <w:rsid w:val="00597009"/>
    <w:rsid w:val="00597C71"/>
    <w:rsid w:val="005A2D83"/>
    <w:rsid w:val="005A5561"/>
    <w:rsid w:val="005A6D16"/>
    <w:rsid w:val="005B528D"/>
    <w:rsid w:val="005B676B"/>
    <w:rsid w:val="005B6A17"/>
    <w:rsid w:val="005C04DA"/>
    <w:rsid w:val="005C27EC"/>
    <w:rsid w:val="005C463B"/>
    <w:rsid w:val="005C7736"/>
    <w:rsid w:val="005D070A"/>
    <w:rsid w:val="005D07ED"/>
    <w:rsid w:val="005D14DC"/>
    <w:rsid w:val="005D4B8D"/>
    <w:rsid w:val="005E0B9F"/>
    <w:rsid w:val="005E10A9"/>
    <w:rsid w:val="005E29A5"/>
    <w:rsid w:val="005E3948"/>
    <w:rsid w:val="005E4321"/>
    <w:rsid w:val="005F1D38"/>
    <w:rsid w:val="005F1DE7"/>
    <w:rsid w:val="00600596"/>
    <w:rsid w:val="006015F7"/>
    <w:rsid w:val="00601E6F"/>
    <w:rsid w:val="0060322B"/>
    <w:rsid w:val="006067C4"/>
    <w:rsid w:val="00612602"/>
    <w:rsid w:val="00612D78"/>
    <w:rsid w:val="006137EC"/>
    <w:rsid w:val="00613D71"/>
    <w:rsid w:val="00613DE2"/>
    <w:rsid w:val="0061583B"/>
    <w:rsid w:val="00615C15"/>
    <w:rsid w:val="00616399"/>
    <w:rsid w:val="006208E2"/>
    <w:rsid w:val="0062341D"/>
    <w:rsid w:val="006234F5"/>
    <w:rsid w:val="00624A79"/>
    <w:rsid w:val="00626862"/>
    <w:rsid w:val="00636012"/>
    <w:rsid w:val="006368A9"/>
    <w:rsid w:val="006416BB"/>
    <w:rsid w:val="0064257E"/>
    <w:rsid w:val="00647BE5"/>
    <w:rsid w:val="0065079A"/>
    <w:rsid w:val="00654AC4"/>
    <w:rsid w:val="006554B5"/>
    <w:rsid w:val="00655C00"/>
    <w:rsid w:val="00657270"/>
    <w:rsid w:val="006668FD"/>
    <w:rsid w:val="00677D95"/>
    <w:rsid w:val="00683919"/>
    <w:rsid w:val="006843F7"/>
    <w:rsid w:val="006873E3"/>
    <w:rsid w:val="0069104B"/>
    <w:rsid w:val="00696B36"/>
    <w:rsid w:val="006A0583"/>
    <w:rsid w:val="006A26C9"/>
    <w:rsid w:val="006A342C"/>
    <w:rsid w:val="006A5FED"/>
    <w:rsid w:val="006A652A"/>
    <w:rsid w:val="006B0031"/>
    <w:rsid w:val="006B6875"/>
    <w:rsid w:val="006C01F0"/>
    <w:rsid w:val="006C0898"/>
    <w:rsid w:val="006C3998"/>
    <w:rsid w:val="006C5629"/>
    <w:rsid w:val="006C7B35"/>
    <w:rsid w:val="006D0B1B"/>
    <w:rsid w:val="006D10CA"/>
    <w:rsid w:val="006D65AB"/>
    <w:rsid w:val="006E2EF8"/>
    <w:rsid w:val="006E53EB"/>
    <w:rsid w:val="006F09A6"/>
    <w:rsid w:val="006F23A7"/>
    <w:rsid w:val="006F40A3"/>
    <w:rsid w:val="006F4FD3"/>
    <w:rsid w:val="006F586C"/>
    <w:rsid w:val="006F62D3"/>
    <w:rsid w:val="006F738D"/>
    <w:rsid w:val="006F7D5F"/>
    <w:rsid w:val="00702287"/>
    <w:rsid w:val="00703BD8"/>
    <w:rsid w:val="00704927"/>
    <w:rsid w:val="00704C75"/>
    <w:rsid w:val="0070738F"/>
    <w:rsid w:val="007118DA"/>
    <w:rsid w:val="00711D6B"/>
    <w:rsid w:val="007134C3"/>
    <w:rsid w:val="007157E3"/>
    <w:rsid w:val="007161DB"/>
    <w:rsid w:val="00717B22"/>
    <w:rsid w:val="007205CA"/>
    <w:rsid w:val="0072320A"/>
    <w:rsid w:val="0072334F"/>
    <w:rsid w:val="00723ECC"/>
    <w:rsid w:val="0072651F"/>
    <w:rsid w:val="007274D5"/>
    <w:rsid w:val="0073118A"/>
    <w:rsid w:val="007314F8"/>
    <w:rsid w:val="007317EC"/>
    <w:rsid w:val="00732B1F"/>
    <w:rsid w:val="00740943"/>
    <w:rsid w:val="007418D1"/>
    <w:rsid w:val="00743BAF"/>
    <w:rsid w:val="00747E6A"/>
    <w:rsid w:val="00754CA9"/>
    <w:rsid w:val="007555CE"/>
    <w:rsid w:val="0075726B"/>
    <w:rsid w:val="0076134A"/>
    <w:rsid w:val="0076600B"/>
    <w:rsid w:val="007760EA"/>
    <w:rsid w:val="00776F42"/>
    <w:rsid w:val="00777185"/>
    <w:rsid w:val="007813EA"/>
    <w:rsid w:val="00783149"/>
    <w:rsid w:val="00785AE1"/>
    <w:rsid w:val="007937DF"/>
    <w:rsid w:val="007A3798"/>
    <w:rsid w:val="007A6A34"/>
    <w:rsid w:val="007B08AC"/>
    <w:rsid w:val="007B23EE"/>
    <w:rsid w:val="007B61DC"/>
    <w:rsid w:val="007B7142"/>
    <w:rsid w:val="007C5CA9"/>
    <w:rsid w:val="007C7306"/>
    <w:rsid w:val="007D0630"/>
    <w:rsid w:val="007D09C3"/>
    <w:rsid w:val="007D5FEE"/>
    <w:rsid w:val="007D6AD9"/>
    <w:rsid w:val="007D6D00"/>
    <w:rsid w:val="007E2675"/>
    <w:rsid w:val="007E4171"/>
    <w:rsid w:val="007E71BF"/>
    <w:rsid w:val="007F6B3F"/>
    <w:rsid w:val="0080294A"/>
    <w:rsid w:val="00803AD2"/>
    <w:rsid w:val="00806A5E"/>
    <w:rsid w:val="00807D6F"/>
    <w:rsid w:val="00816C4A"/>
    <w:rsid w:val="0082393D"/>
    <w:rsid w:val="00825AF4"/>
    <w:rsid w:val="0082687D"/>
    <w:rsid w:val="00827F27"/>
    <w:rsid w:val="0083027D"/>
    <w:rsid w:val="0083232A"/>
    <w:rsid w:val="008338BB"/>
    <w:rsid w:val="0083422A"/>
    <w:rsid w:val="00841C77"/>
    <w:rsid w:val="008471AB"/>
    <w:rsid w:val="008556B1"/>
    <w:rsid w:val="00862B7A"/>
    <w:rsid w:val="00865F62"/>
    <w:rsid w:val="0087468E"/>
    <w:rsid w:val="0088100F"/>
    <w:rsid w:val="00881645"/>
    <w:rsid w:val="00883B47"/>
    <w:rsid w:val="0088668E"/>
    <w:rsid w:val="0089004C"/>
    <w:rsid w:val="0089180C"/>
    <w:rsid w:val="008950F4"/>
    <w:rsid w:val="00895A67"/>
    <w:rsid w:val="00895C8D"/>
    <w:rsid w:val="00897744"/>
    <w:rsid w:val="008A1B14"/>
    <w:rsid w:val="008B2182"/>
    <w:rsid w:val="008B28C7"/>
    <w:rsid w:val="008B2ACB"/>
    <w:rsid w:val="008B30F2"/>
    <w:rsid w:val="008B412D"/>
    <w:rsid w:val="008C0E4C"/>
    <w:rsid w:val="008D059F"/>
    <w:rsid w:val="008D0C03"/>
    <w:rsid w:val="008D7A14"/>
    <w:rsid w:val="008E063C"/>
    <w:rsid w:val="008E23DA"/>
    <w:rsid w:val="008E65ED"/>
    <w:rsid w:val="008F0FE5"/>
    <w:rsid w:val="008F177B"/>
    <w:rsid w:val="008F2384"/>
    <w:rsid w:val="008F320A"/>
    <w:rsid w:val="00902BFE"/>
    <w:rsid w:val="0090346B"/>
    <w:rsid w:val="009064C6"/>
    <w:rsid w:val="00906A91"/>
    <w:rsid w:val="009076E6"/>
    <w:rsid w:val="00931623"/>
    <w:rsid w:val="00931BB5"/>
    <w:rsid w:val="00931C42"/>
    <w:rsid w:val="009345F0"/>
    <w:rsid w:val="009401C6"/>
    <w:rsid w:val="00946E65"/>
    <w:rsid w:val="0095123D"/>
    <w:rsid w:val="009537CB"/>
    <w:rsid w:val="00953902"/>
    <w:rsid w:val="009542E6"/>
    <w:rsid w:val="00954EEF"/>
    <w:rsid w:val="00955BC6"/>
    <w:rsid w:val="00956D30"/>
    <w:rsid w:val="009570DF"/>
    <w:rsid w:val="00964A64"/>
    <w:rsid w:val="00964FF7"/>
    <w:rsid w:val="00966DE4"/>
    <w:rsid w:val="0097708C"/>
    <w:rsid w:val="00982B7F"/>
    <w:rsid w:val="00983ABD"/>
    <w:rsid w:val="00984271"/>
    <w:rsid w:val="00986600"/>
    <w:rsid w:val="00986F15"/>
    <w:rsid w:val="00992DFB"/>
    <w:rsid w:val="00993D98"/>
    <w:rsid w:val="009A070C"/>
    <w:rsid w:val="009A2FFC"/>
    <w:rsid w:val="009A575D"/>
    <w:rsid w:val="009B1B27"/>
    <w:rsid w:val="009B1D19"/>
    <w:rsid w:val="009B2250"/>
    <w:rsid w:val="009B5326"/>
    <w:rsid w:val="009B66D2"/>
    <w:rsid w:val="009C16EE"/>
    <w:rsid w:val="009C4C9A"/>
    <w:rsid w:val="009C55AF"/>
    <w:rsid w:val="009C59C0"/>
    <w:rsid w:val="009C73A2"/>
    <w:rsid w:val="009D141F"/>
    <w:rsid w:val="009D3DF9"/>
    <w:rsid w:val="009D408C"/>
    <w:rsid w:val="009D6699"/>
    <w:rsid w:val="009E051B"/>
    <w:rsid w:val="009E0CD8"/>
    <w:rsid w:val="009E32C7"/>
    <w:rsid w:val="009E731E"/>
    <w:rsid w:val="00A0429F"/>
    <w:rsid w:val="00A06C7A"/>
    <w:rsid w:val="00A126B3"/>
    <w:rsid w:val="00A13FF5"/>
    <w:rsid w:val="00A2568C"/>
    <w:rsid w:val="00A30F60"/>
    <w:rsid w:val="00A419D8"/>
    <w:rsid w:val="00A4588F"/>
    <w:rsid w:val="00A56EDC"/>
    <w:rsid w:val="00A600A3"/>
    <w:rsid w:val="00A6194E"/>
    <w:rsid w:val="00A62CD6"/>
    <w:rsid w:val="00A70D51"/>
    <w:rsid w:val="00A71288"/>
    <w:rsid w:val="00A7304F"/>
    <w:rsid w:val="00A73426"/>
    <w:rsid w:val="00A74B6B"/>
    <w:rsid w:val="00A76FD7"/>
    <w:rsid w:val="00A80080"/>
    <w:rsid w:val="00A80FD3"/>
    <w:rsid w:val="00A810CD"/>
    <w:rsid w:val="00A831DF"/>
    <w:rsid w:val="00A8584B"/>
    <w:rsid w:val="00A90536"/>
    <w:rsid w:val="00A912D7"/>
    <w:rsid w:val="00A92361"/>
    <w:rsid w:val="00A927F1"/>
    <w:rsid w:val="00A93D2D"/>
    <w:rsid w:val="00A93FEF"/>
    <w:rsid w:val="00A950DF"/>
    <w:rsid w:val="00A9571D"/>
    <w:rsid w:val="00A975C5"/>
    <w:rsid w:val="00A97FCE"/>
    <w:rsid w:val="00AA7886"/>
    <w:rsid w:val="00AB2FD2"/>
    <w:rsid w:val="00AB301B"/>
    <w:rsid w:val="00AB598E"/>
    <w:rsid w:val="00AB743D"/>
    <w:rsid w:val="00AC0AE8"/>
    <w:rsid w:val="00AC68F6"/>
    <w:rsid w:val="00AC7260"/>
    <w:rsid w:val="00AD270E"/>
    <w:rsid w:val="00AE04FB"/>
    <w:rsid w:val="00AE0D52"/>
    <w:rsid w:val="00AE1833"/>
    <w:rsid w:val="00AE20A8"/>
    <w:rsid w:val="00AE2172"/>
    <w:rsid w:val="00AE4000"/>
    <w:rsid w:val="00AE6102"/>
    <w:rsid w:val="00AE6A7A"/>
    <w:rsid w:val="00AE73E8"/>
    <w:rsid w:val="00AF2802"/>
    <w:rsid w:val="00AF5016"/>
    <w:rsid w:val="00B0411B"/>
    <w:rsid w:val="00B07E35"/>
    <w:rsid w:val="00B104FF"/>
    <w:rsid w:val="00B11F0D"/>
    <w:rsid w:val="00B15837"/>
    <w:rsid w:val="00B204BE"/>
    <w:rsid w:val="00B22BD9"/>
    <w:rsid w:val="00B2405E"/>
    <w:rsid w:val="00B247A9"/>
    <w:rsid w:val="00B3045D"/>
    <w:rsid w:val="00B30D8D"/>
    <w:rsid w:val="00B330B7"/>
    <w:rsid w:val="00B367F1"/>
    <w:rsid w:val="00B44EAB"/>
    <w:rsid w:val="00B4622F"/>
    <w:rsid w:val="00B472E2"/>
    <w:rsid w:val="00B47830"/>
    <w:rsid w:val="00B50155"/>
    <w:rsid w:val="00B50B43"/>
    <w:rsid w:val="00B56548"/>
    <w:rsid w:val="00B637DB"/>
    <w:rsid w:val="00B65243"/>
    <w:rsid w:val="00B67098"/>
    <w:rsid w:val="00B7085B"/>
    <w:rsid w:val="00B72FF5"/>
    <w:rsid w:val="00B762AD"/>
    <w:rsid w:val="00B807F6"/>
    <w:rsid w:val="00B82C7D"/>
    <w:rsid w:val="00B85064"/>
    <w:rsid w:val="00B972F4"/>
    <w:rsid w:val="00B9748F"/>
    <w:rsid w:val="00BA0BC1"/>
    <w:rsid w:val="00BB3013"/>
    <w:rsid w:val="00BB3286"/>
    <w:rsid w:val="00BB35E9"/>
    <w:rsid w:val="00BC043B"/>
    <w:rsid w:val="00BC3C8B"/>
    <w:rsid w:val="00BD7B8C"/>
    <w:rsid w:val="00BE19EC"/>
    <w:rsid w:val="00BE274E"/>
    <w:rsid w:val="00BF15B8"/>
    <w:rsid w:val="00BF618B"/>
    <w:rsid w:val="00BF6D1F"/>
    <w:rsid w:val="00C048AE"/>
    <w:rsid w:val="00C066A2"/>
    <w:rsid w:val="00C115D0"/>
    <w:rsid w:val="00C14513"/>
    <w:rsid w:val="00C225C2"/>
    <w:rsid w:val="00C315E1"/>
    <w:rsid w:val="00C32D5F"/>
    <w:rsid w:val="00C3497C"/>
    <w:rsid w:val="00C365B9"/>
    <w:rsid w:val="00C432E7"/>
    <w:rsid w:val="00C43CA6"/>
    <w:rsid w:val="00C5480B"/>
    <w:rsid w:val="00C56C89"/>
    <w:rsid w:val="00C62926"/>
    <w:rsid w:val="00C63DEC"/>
    <w:rsid w:val="00C65042"/>
    <w:rsid w:val="00C72933"/>
    <w:rsid w:val="00C74A4B"/>
    <w:rsid w:val="00C7522B"/>
    <w:rsid w:val="00C774D1"/>
    <w:rsid w:val="00C802CA"/>
    <w:rsid w:val="00C85A75"/>
    <w:rsid w:val="00C903CD"/>
    <w:rsid w:val="00C915C0"/>
    <w:rsid w:val="00C93D7C"/>
    <w:rsid w:val="00C94B25"/>
    <w:rsid w:val="00C94C63"/>
    <w:rsid w:val="00C96E9A"/>
    <w:rsid w:val="00C97640"/>
    <w:rsid w:val="00CA104F"/>
    <w:rsid w:val="00CA1A76"/>
    <w:rsid w:val="00CA6BAF"/>
    <w:rsid w:val="00CC469D"/>
    <w:rsid w:val="00CC7EAA"/>
    <w:rsid w:val="00CD2A41"/>
    <w:rsid w:val="00CD3032"/>
    <w:rsid w:val="00CD3752"/>
    <w:rsid w:val="00CE07F2"/>
    <w:rsid w:val="00CE2C39"/>
    <w:rsid w:val="00CE3D4C"/>
    <w:rsid w:val="00CE4682"/>
    <w:rsid w:val="00CE548E"/>
    <w:rsid w:val="00CF218A"/>
    <w:rsid w:val="00CF2BFF"/>
    <w:rsid w:val="00CF5E17"/>
    <w:rsid w:val="00D01A60"/>
    <w:rsid w:val="00D01C0E"/>
    <w:rsid w:val="00D032D3"/>
    <w:rsid w:val="00D06C9C"/>
    <w:rsid w:val="00D07787"/>
    <w:rsid w:val="00D1291F"/>
    <w:rsid w:val="00D12E7D"/>
    <w:rsid w:val="00D14DED"/>
    <w:rsid w:val="00D236CE"/>
    <w:rsid w:val="00D3173D"/>
    <w:rsid w:val="00D35467"/>
    <w:rsid w:val="00D36EBA"/>
    <w:rsid w:val="00D41110"/>
    <w:rsid w:val="00D415E1"/>
    <w:rsid w:val="00D445DA"/>
    <w:rsid w:val="00D506E8"/>
    <w:rsid w:val="00D53D8D"/>
    <w:rsid w:val="00D54F9D"/>
    <w:rsid w:val="00D62CA4"/>
    <w:rsid w:val="00D67086"/>
    <w:rsid w:val="00D70641"/>
    <w:rsid w:val="00D73FB3"/>
    <w:rsid w:val="00D749A5"/>
    <w:rsid w:val="00D76827"/>
    <w:rsid w:val="00D844D3"/>
    <w:rsid w:val="00D87B21"/>
    <w:rsid w:val="00DA2749"/>
    <w:rsid w:val="00DB01E1"/>
    <w:rsid w:val="00DB6A9F"/>
    <w:rsid w:val="00DC15DB"/>
    <w:rsid w:val="00DC4670"/>
    <w:rsid w:val="00DC607B"/>
    <w:rsid w:val="00DC6F87"/>
    <w:rsid w:val="00DD3C05"/>
    <w:rsid w:val="00DD3F09"/>
    <w:rsid w:val="00DD4BCC"/>
    <w:rsid w:val="00DD7EB6"/>
    <w:rsid w:val="00DE167B"/>
    <w:rsid w:val="00DE36FD"/>
    <w:rsid w:val="00DE3FC7"/>
    <w:rsid w:val="00DF0F7D"/>
    <w:rsid w:val="00DF131B"/>
    <w:rsid w:val="00DF45A9"/>
    <w:rsid w:val="00E03851"/>
    <w:rsid w:val="00E0510D"/>
    <w:rsid w:val="00E054DA"/>
    <w:rsid w:val="00E0662C"/>
    <w:rsid w:val="00E06D77"/>
    <w:rsid w:val="00E071D3"/>
    <w:rsid w:val="00E10B2A"/>
    <w:rsid w:val="00E132E6"/>
    <w:rsid w:val="00E16CD5"/>
    <w:rsid w:val="00E2006E"/>
    <w:rsid w:val="00E2014A"/>
    <w:rsid w:val="00E27AA9"/>
    <w:rsid w:val="00E32224"/>
    <w:rsid w:val="00E3307B"/>
    <w:rsid w:val="00E33181"/>
    <w:rsid w:val="00E334CA"/>
    <w:rsid w:val="00E3571C"/>
    <w:rsid w:val="00E43875"/>
    <w:rsid w:val="00E463D2"/>
    <w:rsid w:val="00E47DE9"/>
    <w:rsid w:val="00E51B8F"/>
    <w:rsid w:val="00E54335"/>
    <w:rsid w:val="00E54716"/>
    <w:rsid w:val="00E5499F"/>
    <w:rsid w:val="00E56408"/>
    <w:rsid w:val="00E62D3F"/>
    <w:rsid w:val="00E641F0"/>
    <w:rsid w:val="00E7256E"/>
    <w:rsid w:val="00E74266"/>
    <w:rsid w:val="00E75CEA"/>
    <w:rsid w:val="00E802C7"/>
    <w:rsid w:val="00E82834"/>
    <w:rsid w:val="00E85D6E"/>
    <w:rsid w:val="00E90055"/>
    <w:rsid w:val="00E9234C"/>
    <w:rsid w:val="00E937EC"/>
    <w:rsid w:val="00E9746F"/>
    <w:rsid w:val="00E9774F"/>
    <w:rsid w:val="00EA2504"/>
    <w:rsid w:val="00EA2C9E"/>
    <w:rsid w:val="00EA7AB1"/>
    <w:rsid w:val="00EB0017"/>
    <w:rsid w:val="00EB5E98"/>
    <w:rsid w:val="00EC2576"/>
    <w:rsid w:val="00EC7287"/>
    <w:rsid w:val="00ED1A81"/>
    <w:rsid w:val="00ED607C"/>
    <w:rsid w:val="00EE59F5"/>
    <w:rsid w:val="00EE5D4A"/>
    <w:rsid w:val="00EF0DC3"/>
    <w:rsid w:val="00EF75B3"/>
    <w:rsid w:val="00EF77EA"/>
    <w:rsid w:val="00F007D3"/>
    <w:rsid w:val="00F02BD5"/>
    <w:rsid w:val="00F07024"/>
    <w:rsid w:val="00F1370B"/>
    <w:rsid w:val="00F16B4F"/>
    <w:rsid w:val="00F2108E"/>
    <w:rsid w:val="00F21862"/>
    <w:rsid w:val="00F21E13"/>
    <w:rsid w:val="00F251B3"/>
    <w:rsid w:val="00F32B95"/>
    <w:rsid w:val="00F336E0"/>
    <w:rsid w:val="00F35BCF"/>
    <w:rsid w:val="00F42F07"/>
    <w:rsid w:val="00F44893"/>
    <w:rsid w:val="00F5104E"/>
    <w:rsid w:val="00F513EE"/>
    <w:rsid w:val="00F53BA6"/>
    <w:rsid w:val="00F53C1A"/>
    <w:rsid w:val="00F54193"/>
    <w:rsid w:val="00F57412"/>
    <w:rsid w:val="00F57821"/>
    <w:rsid w:val="00F61608"/>
    <w:rsid w:val="00F6518F"/>
    <w:rsid w:val="00F6552A"/>
    <w:rsid w:val="00F65E92"/>
    <w:rsid w:val="00F6790A"/>
    <w:rsid w:val="00F67C78"/>
    <w:rsid w:val="00F70CE1"/>
    <w:rsid w:val="00F71830"/>
    <w:rsid w:val="00F74D8A"/>
    <w:rsid w:val="00F763AE"/>
    <w:rsid w:val="00F80C8E"/>
    <w:rsid w:val="00F9020B"/>
    <w:rsid w:val="00FA1394"/>
    <w:rsid w:val="00FA166B"/>
    <w:rsid w:val="00FB35E5"/>
    <w:rsid w:val="00FB4D2C"/>
    <w:rsid w:val="00FC0A24"/>
    <w:rsid w:val="00FC3DCA"/>
    <w:rsid w:val="00FC495D"/>
    <w:rsid w:val="00FC5414"/>
    <w:rsid w:val="00FC73A5"/>
    <w:rsid w:val="00FD04E5"/>
    <w:rsid w:val="00FD4749"/>
    <w:rsid w:val="00FE1CAF"/>
    <w:rsid w:val="00FE2129"/>
    <w:rsid w:val="00FE3043"/>
    <w:rsid w:val="00FE5B66"/>
    <w:rsid w:val="00FF0070"/>
    <w:rsid w:val="00FF2F16"/>
    <w:rsid w:val="00FF3D7E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F57B3"/>
  <w15:docId w15:val="{0E54C1D7-A43E-4240-8DE3-176182B7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0C"/>
    <w:pPr>
      <w:spacing w:before="120" w:after="120" w:line="30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4A79"/>
    <w:pPr>
      <w:keepNext/>
      <w:spacing w:after="60" w:line="240" w:lineRule="auto"/>
      <w:outlineLvl w:val="0"/>
    </w:pPr>
    <w:rPr>
      <w:rFonts w:eastAsia="Times New Roman"/>
      <w:b/>
      <w:bCs/>
      <w:kern w:val="32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4A79"/>
    <w:pPr>
      <w:keepNext/>
      <w:spacing w:before="240" w:after="60" w:line="240" w:lineRule="auto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7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A79"/>
    <w:rPr>
      <w:rFonts w:ascii="Arial" w:eastAsia="Times New Roman" w:hAnsi="Arial"/>
      <w:b/>
      <w:bCs/>
      <w:kern w:val="32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rsid w:val="00624A79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customStyle="1" w:styleId="RIDPNormal">
    <w:name w:val="RIDP Normal"/>
    <w:basedOn w:val="Normal"/>
    <w:rsid w:val="00300FA7"/>
    <w:pPr>
      <w:widowControl w:val="0"/>
      <w:tabs>
        <w:tab w:val="left" w:pos="2590"/>
      </w:tabs>
      <w:spacing w:after="0" w:line="360" w:lineRule="exact"/>
    </w:pPr>
    <w:rPr>
      <w:rFonts w:cs="Arial"/>
      <w:noProof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647A8"/>
    <w:pPr>
      <w:tabs>
        <w:tab w:val="center" w:pos="4680"/>
        <w:tab w:val="right" w:pos="9360"/>
      </w:tabs>
      <w:spacing w:after="0" w:line="240" w:lineRule="auto"/>
    </w:pPr>
    <w:rPr>
      <w:sz w:val="20"/>
      <w:lang w:val="en-US"/>
    </w:rPr>
  </w:style>
  <w:style w:type="character" w:customStyle="1" w:styleId="FooterChar">
    <w:name w:val="Footer Char"/>
    <w:link w:val="Footer"/>
    <w:uiPriority w:val="99"/>
    <w:rsid w:val="001647A8"/>
    <w:rPr>
      <w:rFonts w:ascii="Arial" w:hAnsi="Arial"/>
      <w:szCs w:val="22"/>
      <w:lang w:val="en-US" w:eastAsia="en-US"/>
    </w:rPr>
  </w:style>
  <w:style w:type="character" w:styleId="PageNumber">
    <w:name w:val="page number"/>
    <w:rsid w:val="001647A8"/>
  </w:style>
  <w:style w:type="character" w:styleId="Hyperlink">
    <w:name w:val="Hyperlink"/>
    <w:uiPriority w:val="99"/>
    <w:unhideWhenUsed/>
    <w:rsid w:val="001647A8"/>
    <w:rPr>
      <w:color w:val="0000FF"/>
      <w:u w:val="single"/>
    </w:rPr>
  </w:style>
  <w:style w:type="table" w:styleId="TableGrid">
    <w:name w:val="Table Grid"/>
    <w:basedOn w:val="TableNormal"/>
    <w:uiPriority w:val="59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E5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7E53"/>
    <w:rPr>
      <w:color w:val="800080"/>
      <w:u w:val="single"/>
    </w:rPr>
  </w:style>
  <w:style w:type="paragraph" w:customStyle="1" w:styleId="Default">
    <w:name w:val="Default"/>
    <w:rsid w:val="004D7C8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Emphasis">
    <w:name w:val="Emphasis"/>
    <w:uiPriority w:val="20"/>
    <w:qFormat/>
    <w:rsid w:val="00403552"/>
    <w:rPr>
      <w:i/>
      <w:iCs/>
    </w:rPr>
  </w:style>
  <w:style w:type="character" w:customStyle="1" w:styleId="Heading3Char">
    <w:name w:val="Heading 3 Char"/>
    <w:link w:val="Heading3"/>
    <w:uiPriority w:val="9"/>
    <w:rsid w:val="00624A79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Bullet-main">
    <w:name w:val="Bullet - main"/>
    <w:basedOn w:val="Normal"/>
    <w:uiPriority w:val="4"/>
    <w:qFormat/>
    <w:rsid w:val="00992DFB"/>
    <w:pPr>
      <w:numPr>
        <w:numId w:val="5"/>
      </w:numPr>
      <w:tabs>
        <w:tab w:val="left" w:pos="567"/>
      </w:tabs>
      <w:ind w:left="567" w:hanging="567"/>
    </w:pPr>
  </w:style>
  <w:style w:type="paragraph" w:customStyle="1" w:styleId="Bullet-sub">
    <w:name w:val="Bullet - sub"/>
    <w:basedOn w:val="Bullet-main"/>
    <w:qFormat/>
    <w:rsid w:val="00992DFB"/>
    <w:pPr>
      <w:numPr>
        <w:numId w:val="6"/>
      </w:numPr>
      <w:tabs>
        <w:tab w:val="clear" w:pos="567"/>
        <w:tab w:val="left" w:pos="1134"/>
      </w:tabs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78"/>
    <w:rPr>
      <w:rFonts w:ascii="Tahoma" w:hAnsi="Tahoma" w:cs="Tahoma"/>
      <w:sz w:val="16"/>
      <w:szCs w:val="16"/>
      <w:lang w:eastAsia="en-US"/>
    </w:rPr>
  </w:style>
  <w:style w:type="paragraph" w:customStyle="1" w:styleId="Bannerheading">
    <w:name w:val="Banner heading"/>
    <w:basedOn w:val="Normal"/>
    <w:qFormat/>
    <w:rsid w:val="009A070C"/>
    <w:rPr>
      <w:b/>
      <w:color w:val="FFFFFF"/>
      <w:sz w:val="50"/>
    </w:rPr>
  </w:style>
  <w:style w:type="paragraph" w:customStyle="1" w:styleId="Tablebullet-main">
    <w:name w:val="Table bullet - main"/>
    <w:basedOn w:val="Bullet-main"/>
    <w:uiPriority w:val="4"/>
    <w:qFormat/>
    <w:rsid w:val="000A3598"/>
    <w:pPr>
      <w:spacing w:before="80" w:after="80"/>
    </w:pPr>
  </w:style>
  <w:style w:type="paragraph" w:customStyle="1" w:styleId="Tablebullet-sub">
    <w:name w:val="Table bullet - sub"/>
    <w:basedOn w:val="Bullet-sub"/>
    <w:qFormat/>
    <w:rsid w:val="000A3598"/>
    <w:pPr>
      <w:spacing w:before="80" w:after="80"/>
    </w:pPr>
  </w:style>
  <w:style w:type="paragraph" w:customStyle="1" w:styleId="Tableheading">
    <w:name w:val="Table heading"/>
    <w:basedOn w:val="Bullet-sub"/>
    <w:qFormat/>
    <w:rsid w:val="000A3598"/>
    <w:pPr>
      <w:numPr>
        <w:numId w:val="0"/>
      </w:numPr>
      <w:spacing w:before="80" w:after="80"/>
    </w:pPr>
    <w:rPr>
      <w:b/>
    </w:rPr>
  </w:style>
  <w:style w:type="paragraph" w:customStyle="1" w:styleId="Tabletext">
    <w:name w:val="Table text"/>
    <w:basedOn w:val="Bullet-sub"/>
    <w:qFormat/>
    <w:rsid w:val="000A3598"/>
    <w:pPr>
      <w:numPr>
        <w:numId w:val="0"/>
      </w:numPr>
      <w:spacing w:before="80" w:after="80"/>
    </w:pPr>
  </w:style>
  <w:style w:type="paragraph" w:customStyle="1" w:styleId="Acknowledgementstext">
    <w:name w:val="Acknowledgements text"/>
    <w:basedOn w:val="Normal"/>
    <w:uiPriority w:val="4"/>
    <w:qFormat/>
    <w:rsid w:val="00B807F6"/>
    <w:pPr>
      <w:spacing w:line="240" w:lineRule="auto"/>
    </w:pPr>
    <w:rPr>
      <w:rFonts w:eastAsia="Times New Roman" w:cs="Arial"/>
      <w:color w:val="000000"/>
    </w:rPr>
  </w:style>
  <w:style w:type="paragraph" w:customStyle="1" w:styleId="Acknowledgementsheading">
    <w:name w:val="Acknowledgements heading"/>
    <w:basedOn w:val="Heading3"/>
    <w:uiPriority w:val="4"/>
    <w:qFormat/>
    <w:rsid w:val="00B807F6"/>
    <w:pPr>
      <w:keepNext w:val="0"/>
      <w:shd w:val="clear" w:color="auto" w:fill="FFFFFF"/>
      <w:spacing w:before="100" w:beforeAutospacing="1" w:after="180"/>
    </w:pPr>
    <w:rPr>
      <w:rFonts w:eastAsia="Calibri" w:cs="Helvetica"/>
      <w:sz w:val="24"/>
      <w:szCs w:val="30"/>
    </w:rPr>
  </w:style>
  <w:style w:type="paragraph" w:customStyle="1" w:styleId="Sourcereferencetext">
    <w:name w:val="Source reference text"/>
    <w:link w:val="SourcereferencetextChar"/>
    <w:uiPriority w:val="8"/>
    <w:qFormat/>
    <w:rsid w:val="00B807F6"/>
    <w:pPr>
      <w:jc w:val="right"/>
    </w:pPr>
    <w:rPr>
      <w:rFonts w:ascii="Arial" w:hAnsi="Arial" w:cs="Helvetica"/>
      <w:bCs/>
      <w:sz w:val="16"/>
      <w:szCs w:val="16"/>
      <w:lang w:eastAsia="en-US"/>
    </w:rPr>
  </w:style>
  <w:style w:type="character" w:customStyle="1" w:styleId="SourcereferencetextChar">
    <w:name w:val="Source reference text Char"/>
    <w:link w:val="Sourcereferencetext"/>
    <w:uiPriority w:val="8"/>
    <w:rsid w:val="00B807F6"/>
    <w:rPr>
      <w:rFonts w:ascii="Arial" w:hAnsi="Arial" w:cs="Helvetica"/>
      <w:bCs/>
      <w:sz w:val="16"/>
      <w:szCs w:val="16"/>
      <w:lang w:eastAsia="en-US"/>
    </w:rPr>
  </w:style>
  <w:style w:type="paragraph" w:customStyle="1" w:styleId="Footnote">
    <w:name w:val="Footnote"/>
    <w:basedOn w:val="Normal"/>
    <w:uiPriority w:val="4"/>
    <w:qFormat/>
    <w:rsid w:val="00B807F6"/>
    <w:pPr>
      <w:spacing w:before="0" w:after="0" w:line="240" w:lineRule="auto"/>
    </w:pPr>
    <w:rPr>
      <w:sz w:val="20"/>
    </w:rPr>
  </w:style>
  <w:style w:type="paragraph" w:customStyle="1" w:styleId="Introduction">
    <w:name w:val="Introduction"/>
    <w:basedOn w:val="Normal"/>
    <w:autoRedefine/>
    <w:locked/>
    <w:rsid w:val="00B807F6"/>
    <w:rPr>
      <w:rFonts w:cs="Arial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807F6"/>
    <w:pPr>
      <w:spacing w:line="360" w:lineRule="auto"/>
      <w:jc w:val="center"/>
    </w:pPr>
    <w:rPr>
      <w:bCs/>
      <w:color w:val="808080"/>
      <w:sz w:val="20"/>
      <w:szCs w:val="18"/>
    </w:rPr>
  </w:style>
  <w:style w:type="paragraph" w:customStyle="1" w:styleId="Bullet-sub2">
    <w:name w:val="Bullet - sub2"/>
    <w:basedOn w:val="Bullet-main"/>
    <w:uiPriority w:val="4"/>
    <w:qFormat/>
    <w:rsid w:val="00B807F6"/>
    <w:pPr>
      <w:numPr>
        <w:numId w:val="8"/>
      </w:numPr>
      <w:tabs>
        <w:tab w:val="clear" w:pos="567"/>
        <w:tab w:val="num" w:pos="360"/>
        <w:tab w:val="left" w:pos="1134"/>
      </w:tabs>
      <w:ind w:left="1134" w:hanging="567"/>
    </w:pPr>
  </w:style>
  <w:style w:type="paragraph" w:customStyle="1" w:styleId="Answerbullet-main">
    <w:name w:val="Answer bullet - main"/>
    <w:basedOn w:val="Bullet-main"/>
    <w:uiPriority w:val="4"/>
    <w:qFormat/>
    <w:rsid w:val="00597009"/>
    <w:pPr>
      <w:tabs>
        <w:tab w:val="num" w:pos="360"/>
      </w:tabs>
    </w:pPr>
    <w:rPr>
      <w:color w:val="FF0000"/>
    </w:rPr>
  </w:style>
  <w:style w:type="paragraph" w:customStyle="1" w:styleId="Answerbullet-sub2">
    <w:name w:val="Answer bullet - sub2"/>
    <w:basedOn w:val="Bullet-sub2"/>
    <w:uiPriority w:val="4"/>
    <w:qFormat/>
    <w:rsid w:val="00597009"/>
    <w:rPr>
      <w:color w:val="FF0000"/>
    </w:rPr>
  </w:style>
  <w:style w:type="paragraph" w:customStyle="1" w:styleId="Calloutheading">
    <w:name w:val="Callout heading"/>
    <w:basedOn w:val="Normal"/>
    <w:uiPriority w:val="4"/>
    <w:qFormat/>
    <w:rsid w:val="00B807F6"/>
    <w:rPr>
      <w:rFonts w:eastAsia="Times New Roman"/>
      <w:b/>
      <w:noProof/>
      <w:sz w:val="24"/>
      <w:lang w:eastAsia="en-AU"/>
    </w:rPr>
  </w:style>
  <w:style w:type="paragraph" w:customStyle="1" w:styleId="Calloutbullet-main">
    <w:name w:val="Callout bullet - main"/>
    <w:basedOn w:val="Bullet-main"/>
    <w:uiPriority w:val="4"/>
    <w:qFormat/>
    <w:rsid w:val="00B807F6"/>
    <w:pPr>
      <w:tabs>
        <w:tab w:val="num" w:pos="360"/>
      </w:tabs>
      <w:ind w:hanging="425"/>
    </w:pPr>
  </w:style>
  <w:style w:type="paragraph" w:customStyle="1" w:styleId="Callouttext">
    <w:name w:val="Callout text"/>
    <w:basedOn w:val="Bullet-sub2"/>
    <w:uiPriority w:val="4"/>
    <w:qFormat/>
    <w:rsid w:val="00B807F6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B807F6"/>
  </w:style>
  <w:style w:type="paragraph" w:customStyle="1" w:styleId="Answercalloutbullet-main">
    <w:name w:val="Answer callout bullet - main"/>
    <w:basedOn w:val="Calloutbullet-main"/>
    <w:uiPriority w:val="4"/>
    <w:qFormat/>
    <w:rsid w:val="00597009"/>
    <w:rPr>
      <w:color w:val="FF0000"/>
    </w:rPr>
  </w:style>
  <w:style w:type="paragraph" w:customStyle="1" w:styleId="Answercalloutbullet-sub">
    <w:name w:val="Answer callout bullet - sub"/>
    <w:basedOn w:val="Calloutbullet-sub2"/>
    <w:uiPriority w:val="4"/>
    <w:qFormat/>
    <w:rsid w:val="00597009"/>
    <w:rPr>
      <w:color w:val="FF0000"/>
    </w:rPr>
  </w:style>
  <w:style w:type="paragraph" w:customStyle="1" w:styleId="Answercallout">
    <w:name w:val="Answer callout"/>
    <w:basedOn w:val="Callouttext"/>
    <w:uiPriority w:val="4"/>
    <w:qFormat/>
    <w:rsid w:val="00597009"/>
    <w:rPr>
      <w:color w:val="FF0000"/>
    </w:rPr>
  </w:style>
  <w:style w:type="paragraph" w:customStyle="1" w:styleId="TableHeading0">
    <w:name w:val="Table Heading"/>
    <w:basedOn w:val="Normal"/>
    <w:uiPriority w:val="4"/>
    <w:qFormat/>
    <w:rsid w:val="00B807F6"/>
    <w:pPr>
      <w:spacing w:before="80" w:after="80"/>
    </w:pPr>
    <w:rPr>
      <w:rFonts w:eastAsia="MS Mincho"/>
      <w:b/>
    </w:rPr>
  </w:style>
  <w:style w:type="paragraph" w:customStyle="1" w:styleId="TableText0">
    <w:name w:val="Table Text"/>
    <w:basedOn w:val="Normal"/>
    <w:uiPriority w:val="4"/>
    <w:qFormat/>
    <w:rsid w:val="00B807F6"/>
    <w:pPr>
      <w:spacing w:before="80" w:after="80"/>
    </w:pPr>
    <w:rPr>
      <w:rFonts w:eastAsia="MS Mincho"/>
    </w:rPr>
  </w:style>
  <w:style w:type="paragraph" w:customStyle="1" w:styleId="Answertext">
    <w:name w:val="Answer text"/>
    <w:basedOn w:val="Normal"/>
    <w:uiPriority w:val="4"/>
    <w:qFormat/>
    <w:rsid w:val="00597009"/>
    <w:rPr>
      <w:color w:val="FF0000"/>
    </w:rPr>
  </w:style>
  <w:style w:type="paragraph" w:customStyle="1" w:styleId="Answerindent">
    <w:name w:val="Answer indent"/>
    <w:basedOn w:val="Answertext"/>
    <w:uiPriority w:val="4"/>
    <w:qFormat/>
    <w:rsid w:val="00597009"/>
    <w:pPr>
      <w:ind w:left="567"/>
    </w:pPr>
  </w:style>
  <w:style w:type="paragraph" w:customStyle="1" w:styleId="Bullet-sub3">
    <w:name w:val="Bullet - sub3"/>
    <w:basedOn w:val="ListParagraph"/>
    <w:uiPriority w:val="4"/>
    <w:qFormat/>
    <w:rsid w:val="00B807F6"/>
    <w:pPr>
      <w:numPr>
        <w:numId w:val="9"/>
      </w:numPr>
      <w:tabs>
        <w:tab w:val="num" w:pos="360"/>
        <w:tab w:val="left" w:pos="1701"/>
      </w:tabs>
      <w:ind w:left="1701" w:hanging="567"/>
      <w:contextualSpacing w:val="0"/>
    </w:pPr>
  </w:style>
  <w:style w:type="paragraph" w:customStyle="1" w:styleId="Answerbullet-sub3">
    <w:name w:val="Answer bullet - sub3"/>
    <w:basedOn w:val="Bullet-sub3"/>
    <w:uiPriority w:val="4"/>
    <w:qFormat/>
    <w:rsid w:val="00597009"/>
    <w:rPr>
      <w:color w:val="FF0000"/>
    </w:rPr>
  </w:style>
  <w:style w:type="paragraph" w:customStyle="1" w:styleId="Calloutbullet-sub3">
    <w:name w:val="Callout bullet - sub3"/>
    <w:basedOn w:val="Answerbullet-sub3"/>
    <w:uiPriority w:val="4"/>
    <w:qFormat/>
    <w:rsid w:val="00B807F6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B807F6"/>
  </w:style>
  <w:style w:type="paragraph" w:customStyle="1" w:styleId="Tablebullet-sub2">
    <w:name w:val="Table bullet - sub2"/>
    <w:basedOn w:val="Bullet-sub2"/>
    <w:uiPriority w:val="4"/>
    <w:qFormat/>
    <w:rsid w:val="00B807F6"/>
    <w:pPr>
      <w:spacing w:before="80" w:after="80"/>
    </w:pPr>
  </w:style>
  <w:style w:type="paragraph" w:customStyle="1" w:styleId="Tablebullet-sub3">
    <w:name w:val="Table bullet - sub3"/>
    <w:basedOn w:val="Bullet-sub3"/>
    <w:uiPriority w:val="4"/>
    <w:qFormat/>
    <w:rsid w:val="00B807F6"/>
    <w:pPr>
      <w:spacing w:before="80" w:after="80"/>
    </w:pPr>
  </w:style>
  <w:style w:type="paragraph" w:styleId="ListParagraph">
    <w:name w:val="List Paragraph"/>
    <w:basedOn w:val="Normal"/>
    <w:uiPriority w:val="34"/>
    <w:qFormat/>
    <w:rsid w:val="00B807F6"/>
    <w:pPr>
      <w:ind w:left="720"/>
      <w:contextualSpacing/>
    </w:pPr>
  </w:style>
  <w:style w:type="paragraph" w:customStyle="1" w:styleId="Answercheckbox-main">
    <w:name w:val="Answer checkbox - main"/>
    <w:basedOn w:val="Answerbullet-main"/>
    <w:uiPriority w:val="4"/>
    <w:qFormat/>
    <w:rsid w:val="006A5FED"/>
    <w:pPr>
      <w:numPr>
        <w:numId w:val="13"/>
      </w:numPr>
      <w:ind w:left="567" w:hanging="567"/>
    </w:pPr>
  </w:style>
  <w:style w:type="paragraph" w:customStyle="1" w:styleId="Checkbox">
    <w:name w:val="Checkbox"/>
    <w:basedOn w:val="Answercheckbox-main"/>
    <w:uiPriority w:val="4"/>
    <w:qFormat/>
    <w:rsid w:val="006A5FED"/>
    <w:pPr>
      <w:numPr>
        <w:numId w:val="14"/>
      </w:numPr>
      <w:ind w:left="567" w:hanging="567"/>
    </w:pPr>
    <w:rPr>
      <w:color w:val="auto"/>
    </w:rPr>
  </w:style>
  <w:style w:type="paragraph" w:customStyle="1" w:styleId="Checkbox-main">
    <w:name w:val="Checkbox - main"/>
    <w:basedOn w:val="Answercheckbox-main"/>
    <w:uiPriority w:val="4"/>
    <w:qFormat/>
    <w:rsid w:val="006A5FED"/>
    <w:pPr>
      <w:numPr>
        <w:numId w:val="0"/>
      </w:numPr>
      <w:ind w:left="567" w:hanging="567"/>
    </w:pPr>
    <w:rPr>
      <w:color w:val="auto"/>
    </w:rPr>
  </w:style>
  <w:style w:type="paragraph" w:customStyle="1" w:styleId="Checkbox-sub2">
    <w:name w:val="Checkbox - sub2"/>
    <w:basedOn w:val="Checkbox-main"/>
    <w:qFormat/>
    <w:rsid w:val="006A5FED"/>
    <w:pPr>
      <w:tabs>
        <w:tab w:val="clear" w:pos="567"/>
        <w:tab w:val="left" w:pos="1134"/>
      </w:tabs>
      <w:ind w:left="1134"/>
    </w:pPr>
  </w:style>
  <w:style w:type="paragraph" w:customStyle="1" w:styleId="Answercheckbox-sub2">
    <w:name w:val="Answer checkbox - sub2"/>
    <w:basedOn w:val="Answercheckbox-main"/>
    <w:uiPriority w:val="4"/>
    <w:qFormat/>
    <w:rsid w:val="006A5FED"/>
    <w:pPr>
      <w:tabs>
        <w:tab w:val="clear" w:pos="567"/>
        <w:tab w:val="left" w:pos="1134"/>
      </w:tabs>
      <w:ind w:left="1134"/>
    </w:pPr>
  </w:style>
  <w:style w:type="character" w:styleId="UnresolvedMention">
    <w:name w:val="Unresolved Mention"/>
    <w:basedOn w:val="DefaultParagraphFont"/>
    <w:uiPriority w:val="99"/>
    <w:semiHidden/>
    <w:unhideWhenUsed/>
    <w:rsid w:val="0025070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94D3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4D3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260">
                      <w:marLeft w:val="1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tudent ID: 47458726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5C7E759B7542951DC6F7F2BEE612" ma:contentTypeVersion="15" ma:contentTypeDescription="Create a new document." ma:contentTypeScope="" ma:versionID="86caae58feae875f01527e2ea50b7108">
  <xsd:schema xmlns:xsd="http://www.w3.org/2001/XMLSchema" xmlns:xs="http://www.w3.org/2001/XMLSchema" xmlns:p="http://schemas.microsoft.com/office/2006/metadata/properties" xmlns:ns1="http://schemas.microsoft.com/sharepoint/v3" xmlns:ns2="688aeeea-db70-49fc-acfa-1a2dd513aa3d" xmlns:ns3="ccda9f58-1f93-4a49-8fd5-9ad0648138ec" targetNamespace="http://schemas.microsoft.com/office/2006/metadata/properties" ma:root="true" ma:fieldsID="09cfdd1e12ac07a9e6927823b2c60e94" ns1:_="" ns2:_="" ns3:_="">
    <xsd:import namespace="http://schemas.microsoft.com/sharepoint/v3"/>
    <xsd:import namespace="688aeeea-db70-49fc-acfa-1a2dd513aa3d"/>
    <xsd:import namespace="ccda9f58-1f93-4a49-8fd5-9ad064813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eeea-db70-49fc-acfa-1a2dd513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9f58-1f93-4a49-8fd5-9ad064813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88aeeea-db70-49fc-acfa-1a2dd513aa3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8DF46-F622-4C89-936C-12E7F9DDC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A64CC-B80C-4FD5-AC0D-B05A6D3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8aeeea-db70-49fc-acfa-1a2dd513aa3d"/>
    <ds:schemaRef ds:uri="ccda9f58-1f93-4a49-8fd5-9ad064813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A791C-8CF9-437B-822B-BB421ABD8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8aeeea-db70-49fc-acfa-1a2dd513aa3d"/>
  </ds:schemaRefs>
</ds:datastoreItem>
</file>

<file path=customXml/itemProps5.xml><?xml version="1.0" encoding="utf-8"?>
<ds:datastoreItem xmlns:ds="http://schemas.openxmlformats.org/officeDocument/2006/customXml" ds:itemID="{508B081F-B302-4233-9CF5-32E4941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586</Words>
  <Characters>3430</Characters>
  <Application>Microsoft Office Word</Application>
  <DocSecurity>0</DocSecurity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NWK541_AT2_Part8</vt:lpstr>
    </vt:vector>
  </TitlesOfParts>
  <Company>TAFE Queensland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NWK541_AT2_Part8</dc:title>
  <dc:subject>troubleshooting reflection</dc:subject>
  <dc:creator>Thong Thao</dc:creator>
  <cp:lastModifiedBy>Thong THAO</cp:lastModifiedBy>
  <cp:revision>291</cp:revision>
  <dcterms:created xsi:type="dcterms:W3CDTF">2023-11-17T03:46:00Z</dcterms:created>
  <dcterms:modified xsi:type="dcterms:W3CDTF">2024-03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B5C7E759B7542951DC6F7F2BEE612</vt:lpwstr>
  </property>
  <property fmtid="{D5CDD505-2E9C-101B-9397-08002B2CF9AE}" pid="3" name="Order">
    <vt:r8>93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GrammarlyDocumentId">
    <vt:lpwstr>e5fedb8b5d60d530fa29fab149aa69d801f4ad6936a909e623b6a7c131a0bc33</vt:lpwstr>
  </property>
</Properties>
</file>